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262E8CFB" w:rsidR="00DF4F76" w:rsidRDefault="00DF4F76" w:rsidP="00BE00A9">
      <w:pPr>
        <w:tabs>
          <w:tab w:val="left" w:pos="7395"/>
        </w:tabs>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sidR="0048435C">
        <w:rPr>
          <w:noProof/>
          <w:lang w:val="pt-BR"/>
        </w:rPr>
        <w:drawing>
          <wp:inline distT="0" distB="0" distL="0" distR="0" wp14:anchorId="1DE28F08" wp14:editId="1795D80A">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r w:rsidR="001B0C73">
        <w:rPr>
          <w:noProof/>
          <w:lang w:val="pt-BR"/>
        </w:rPr>
        <w:t xml:space="preserve">      </w:t>
      </w:r>
      <w:r w:rsidR="00BE00A9">
        <w:rPr>
          <w:noProof/>
          <w:lang w:val="pt-BR"/>
        </w:rPr>
        <w:tab/>
      </w:r>
    </w:p>
    <w:p w14:paraId="47999D18" w14:textId="0CCF9752" w:rsidR="00DF4F76" w:rsidRPr="005A6CF6" w:rsidRDefault="001B0C73" w:rsidP="0048435C">
      <w:pPr>
        <w:keepNext/>
        <w:widowControl w:val="0"/>
        <w:suppressAutoHyphens/>
        <w:spacing w:before="240" w:after="0" w:line="240" w:lineRule="auto"/>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48435C">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4C706EA4"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48435C">
        <w:rPr>
          <w:rFonts w:ascii="Arial" w:eastAsia="DejaVu Sans" w:hAnsi="Arial" w:cs="Arial"/>
          <w:b/>
          <w:kern w:val="1"/>
          <w:sz w:val="24"/>
          <w:szCs w:val="24"/>
          <w:lang w:val="pt-BR" w:eastAsia="hi-IN" w:bidi="hi-IN"/>
        </w:rPr>
        <w:t xml:space="preserve">       </w:t>
      </w: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51788AF5" w14:textId="77777777" w:rsidR="0048435C" w:rsidRDefault="0048435C"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025F4B9D" w14:textId="7F17E11E"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3A4FB4">
        <w:rPr>
          <w:rFonts w:ascii="Arial" w:eastAsia="DejaVu Sans" w:hAnsi="Arial" w:cs="Arial"/>
          <w:b/>
          <w:kern w:val="1"/>
          <w:sz w:val="28"/>
          <w:szCs w:val="28"/>
          <w:lang w:val="pt-BR" w:eastAsia="hi-IN" w:bidi="hi-IN"/>
        </w:rPr>
        <w:t>2</w:t>
      </w:r>
      <w:r w:rsidR="004D235C">
        <w:rPr>
          <w:rFonts w:ascii="Arial" w:eastAsia="DejaVu Sans" w:hAnsi="Arial" w:cs="Arial"/>
          <w:b/>
          <w:kern w:val="1"/>
          <w:sz w:val="28"/>
          <w:szCs w:val="28"/>
          <w:lang w:val="pt-BR" w:eastAsia="hi-IN" w:bidi="hi-IN"/>
        </w:rPr>
        <w:t>5</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4D235C">
        <w:rPr>
          <w:rFonts w:ascii="Arial" w:eastAsia="DejaVu Sans" w:hAnsi="Arial" w:cs="Arial"/>
          <w:b/>
          <w:kern w:val="1"/>
          <w:sz w:val="28"/>
          <w:szCs w:val="28"/>
          <w:lang w:val="pt-BR" w:eastAsia="hi-IN" w:bidi="hi-IN"/>
        </w:rPr>
        <w:t>13</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FA5C8E">
        <w:rPr>
          <w:rFonts w:ascii="Arial" w:eastAsia="DejaVu Sans" w:hAnsi="Arial" w:cs="Arial"/>
          <w:b/>
          <w:kern w:val="1"/>
          <w:sz w:val="28"/>
          <w:szCs w:val="28"/>
          <w:lang w:val="pt-BR" w:eastAsia="hi-IN" w:bidi="hi-IN"/>
        </w:rPr>
        <w:t>8</w:t>
      </w:r>
      <w:r w:rsidRPr="008A7F69">
        <w:rPr>
          <w:rFonts w:ascii="Arial" w:eastAsia="DejaVu Sans" w:hAnsi="Arial" w:cs="Arial"/>
          <w:b/>
          <w:kern w:val="1"/>
          <w:sz w:val="28"/>
          <w:szCs w:val="28"/>
          <w:lang w:val="pt-BR" w:eastAsia="hi-IN" w:bidi="hi-IN"/>
        </w:rPr>
        <w:t>.202</w:t>
      </w:r>
      <w:r w:rsidR="00BE00A9">
        <w:rPr>
          <w:rFonts w:ascii="Arial" w:eastAsia="DejaVu Sans" w:hAnsi="Arial" w:cs="Arial"/>
          <w:b/>
          <w:kern w:val="1"/>
          <w:sz w:val="28"/>
          <w:szCs w:val="28"/>
          <w:lang w:val="pt-BR" w:eastAsia="hi-IN" w:bidi="hi-IN"/>
        </w:rPr>
        <w:t>4</w:t>
      </w:r>
    </w:p>
    <w:p w14:paraId="2A9A25A2" w14:textId="77777777" w:rsidR="00B65D57" w:rsidRDefault="00B65D57"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F52465F" w14:textId="77777777" w:rsidR="003E7F5F" w:rsidRPr="00C70FF4" w:rsidRDefault="003E7F5F"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43D76C" w14:textId="437C2D71" w:rsidR="00D2201B" w:rsidRPr="00C70FF4" w:rsidRDefault="00F565CB" w:rsidP="00C70FF4">
      <w:pPr>
        <w:pStyle w:val="NormalWeb"/>
        <w:spacing w:before="0" w:beforeAutospacing="0" w:after="0" w:afterAutospacing="0"/>
        <w:ind w:left="-284" w:right="-330" w:firstLine="284"/>
        <w:jc w:val="both"/>
        <w:rPr>
          <w:rFonts w:ascii="Arial" w:hAnsi="Arial" w:cs="Arial"/>
          <w:sz w:val="22"/>
          <w:szCs w:val="22"/>
          <w:lang w:val="pt-BR"/>
        </w:rPr>
      </w:pPr>
      <w:r w:rsidRPr="00C70FF4">
        <w:rPr>
          <w:rFonts w:ascii="Arial" w:hAnsi="Arial" w:cs="Arial"/>
          <w:sz w:val="22"/>
          <w:szCs w:val="22"/>
          <w:lang w:val="pt-BR"/>
        </w:rPr>
        <w:t>Aos</w:t>
      </w:r>
      <w:r w:rsidR="004D235C">
        <w:rPr>
          <w:rFonts w:ascii="Arial" w:hAnsi="Arial" w:cs="Arial"/>
          <w:sz w:val="22"/>
          <w:szCs w:val="22"/>
          <w:lang w:val="pt-BR"/>
        </w:rPr>
        <w:t xml:space="preserve"> treze</w:t>
      </w:r>
      <w:r w:rsidR="00157E54">
        <w:rPr>
          <w:rFonts w:ascii="Arial" w:hAnsi="Arial" w:cs="Arial"/>
          <w:sz w:val="22"/>
          <w:szCs w:val="22"/>
          <w:lang w:val="pt-BR"/>
        </w:rPr>
        <w:t xml:space="preserve"> </w:t>
      </w:r>
      <w:r w:rsidRPr="00C70FF4">
        <w:rPr>
          <w:rFonts w:ascii="Arial" w:hAnsi="Arial" w:cs="Arial"/>
          <w:sz w:val="22"/>
          <w:szCs w:val="22"/>
          <w:lang w:val="pt-BR"/>
        </w:rPr>
        <w:t xml:space="preserve">dias do mês de </w:t>
      </w:r>
      <w:r w:rsidR="00157E54">
        <w:rPr>
          <w:rFonts w:ascii="Arial" w:hAnsi="Arial" w:cs="Arial"/>
          <w:sz w:val="22"/>
          <w:szCs w:val="22"/>
          <w:lang w:val="pt-BR"/>
        </w:rPr>
        <w:t>agosto</w:t>
      </w:r>
      <w:r w:rsidR="009D17ED" w:rsidRPr="00C70FF4">
        <w:rPr>
          <w:rFonts w:ascii="Arial" w:hAnsi="Arial" w:cs="Arial"/>
          <w:sz w:val="22"/>
          <w:szCs w:val="22"/>
          <w:lang w:val="pt-BR"/>
        </w:rPr>
        <w:t xml:space="preserve"> </w:t>
      </w:r>
      <w:r w:rsidRPr="00C70FF4">
        <w:rPr>
          <w:rFonts w:ascii="Arial" w:hAnsi="Arial" w:cs="Arial"/>
          <w:sz w:val="22"/>
          <w:szCs w:val="22"/>
          <w:lang w:val="pt-BR"/>
        </w:rPr>
        <w:t xml:space="preserve">de 2024, às </w:t>
      </w:r>
      <w:r w:rsidR="00F06DA6" w:rsidRPr="00C70FF4">
        <w:rPr>
          <w:rFonts w:ascii="Arial" w:hAnsi="Arial" w:cs="Arial"/>
          <w:sz w:val="22"/>
          <w:szCs w:val="22"/>
          <w:lang w:val="pt-BR"/>
        </w:rPr>
        <w:t>de</w:t>
      </w:r>
      <w:r w:rsidR="00516460" w:rsidRPr="00C70FF4">
        <w:rPr>
          <w:rFonts w:ascii="Arial" w:hAnsi="Arial" w:cs="Arial"/>
          <w:sz w:val="22"/>
          <w:szCs w:val="22"/>
          <w:lang w:val="pt-BR"/>
        </w:rPr>
        <w:t>zoito</w:t>
      </w:r>
      <w:r w:rsidR="00F06DA6" w:rsidRPr="00C70FF4">
        <w:rPr>
          <w:rFonts w:ascii="Arial" w:hAnsi="Arial" w:cs="Arial"/>
          <w:sz w:val="22"/>
          <w:szCs w:val="22"/>
          <w:lang w:val="pt-BR"/>
        </w:rPr>
        <w:t xml:space="preserve"> </w:t>
      </w:r>
      <w:r w:rsidRPr="00C70FF4">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w:t>
      </w:r>
      <w:r w:rsidR="00D66EE0" w:rsidRPr="00C70FF4">
        <w:rPr>
          <w:rFonts w:ascii="Arial" w:hAnsi="Arial" w:cs="Arial"/>
          <w:sz w:val="22"/>
          <w:szCs w:val="22"/>
          <w:lang w:val="pt-BR"/>
        </w:rPr>
        <w:t xml:space="preserve">. </w:t>
      </w:r>
      <w:r w:rsidR="004D235C">
        <w:rPr>
          <w:rFonts w:ascii="Arial" w:hAnsi="Arial" w:cs="Arial"/>
          <w:sz w:val="22"/>
          <w:szCs w:val="22"/>
          <w:lang w:val="pt-BR"/>
        </w:rPr>
        <w:t xml:space="preserve">Presidente pediu um minuto de silêncio ao secretário Juliano Medeiros em respeito ao seu falecimento, e condolência a </w:t>
      </w:r>
      <w:r w:rsidR="004B35F3">
        <w:rPr>
          <w:rFonts w:ascii="Arial" w:hAnsi="Arial" w:cs="Arial"/>
          <w:sz w:val="22"/>
          <w:szCs w:val="22"/>
          <w:lang w:val="pt-BR"/>
        </w:rPr>
        <w:t>toda família.</w:t>
      </w:r>
      <w:r w:rsidR="00D927F3">
        <w:rPr>
          <w:rFonts w:ascii="Arial" w:hAnsi="Arial" w:cs="Arial"/>
          <w:sz w:val="22"/>
          <w:szCs w:val="22"/>
          <w:lang w:val="pt-BR"/>
        </w:rPr>
        <w:t xml:space="preserve"> Com a palavra vereadora Cintia, hoje nos despedimos de um grande servidor Juliano Medeiros, que dedicou sua vida a Arroio dos Ratos frente a secretaria da saúde</w:t>
      </w:r>
      <w:r w:rsidR="00F22B74">
        <w:rPr>
          <w:rFonts w:ascii="Arial" w:hAnsi="Arial" w:cs="Arial"/>
          <w:sz w:val="22"/>
          <w:szCs w:val="22"/>
          <w:lang w:val="pt-BR"/>
        </w:rPr>
        <w:t xml:space="preserve"> enfrentou desafios sempre </w:t>
      </w:r>
      <w:r w:rsidR="00D927F3">
        <w:rPr>
          <w:rFonts w:ascii="Arial" w:hAnsi="Arial" w:cs="Arial"/>
          <w:sz w:val="22"/>
          <w:szCs w:val="22"/>
          <w:lang w:val="pt-BR"/>
        </w:rPr>
        <w:t>focando no bem estar de todos</w:t>
      </w:r>
      <w:r w:rsidR="00F22B74">
        <w:rPr>
          <w:rFonts w:ascii="Arial" w:hAnsi="Arial" w:cs="Arial"/>
          <w:sz w:val="22"/>
          <w:szCs w:val="22"/>
          <w:lang w:val="pt-BR"/>
        </w:rPr>
        <w:t xml:space="preserve"> </w:t>
      </w:r>
      <w:r w:rsidR="00B62F86">
        <w:rPr>
          <w:rFonts w:ascii="Arial" w:hAnsi="Arial" w:cs="Arial"/>
          <w:sz w:val="22"/>
          <w:szCs w:val="22"/>
          <w:lang w:val="pt-BR"/>
        </w:rPr>
        <w:t>cidadãos</w:t>
      </w:r>
      <w:r w:rsidR="00F22B74">
        <w:rPr>
          <w:rFonts w:ascii="Arial" w:hAnsi="Arial" w:cs="Arial"/>
          <w:sz w:val="22"/>
          <w:szCs w:val="22"/>
          <w:lang w:val="pt-BR"/>
        </w:rPr>
        <w:t>, aos familiares e amigos, meus sentimentos.</w:t>
      </w:r>
      <w:r w:rsidR="00D927F3">
        <w:rPr>
          <w:rFonts w:ascii="Arial" w:hAnsi="Arial" w:cs="Arial"/>
          <w:sz w:val="22"/>
          <w:szCs w:val="22"/>
          <w:lang w:val="pt-BR"/>
        </w:rPr>
        <w:t xml:space="preserve"> </w:t>
      </w:r>
      <w:r w:rsidR="00F22B74">
        <w:rPr>
          <w:rFonts w:ascii="Arial" w:hAnsi="Arial" w:cs="Arial"/>
          <w:sz w:val="22"/>
          <w:szCs w:val="22"/>
          <w:lang w:val="pt-BR"/>
        </w:rPr>
        <w:t>Correspondências recebidas, oficio 09</w:t>
      </w:r>
      <w:r w:rsidR="00B62F86">
        <w:rPr>
          <w:rFonts w:ascii="Arial" w:hAnsi="Arial" w:cs="Arial"/>
          <w:sz w:val="22"/>
          <w:szCs w:val="22"/>
          <w:lang w:val="pt-BR"/>
        </w:rPr>
        <w:t>/</w:t>
      </w:r>
      <w:r w:rsidR="00F22B74">
        <w:rPr>
          <w:rFonts w:ascii="Arial" w:hAnsi="Arial" w:cs="Arial"/>
          <w:sz w:val="22"/>
          <w:szCs w:val="22"/>
          <w:lang w:val="pt-BR"/>
        </w:rPr>
        <w:t xml:space="preserve">2024 </w:t>
      </w:r>
      <w:r w:rsidR="00B62F86">
        <w:rPr>
          <w:rFonts w:ascii="Arial" w:hAnsi="Arial" w:cs="Arial"/>
          <w:sz w:val="22"/>
          <w:szCs w:val="22"/>
          <w:lang w:val="pt-BR"/>
        </w:rPr>
        <w:t>S</w:t>
      </w:r>
      <w:r w:rsidR="00F22B74">
        <w:rPr>
          <w:rFonts w:ascii="Arial" w:hAnsi="Arial" w:cs="Arial"/>
          <w:sz w:val="22"/>
          <w:szCs w:val="22"/>
          <w:lang w:val="pt-BR"/>
        </w:rPr>
        <w:t>ecretaria Municipa</w:t>
      </w:r>
      <w:r w:rsidR="00B62F86">
        <w:rPr>
          <w:rFonts w:ascii="Arial" w:hAnsi="Arial" w:cs="Arial"/>
          <w:sz w:val="22"/>
          <w:szCs w:val="22"/>
          <w:lang w:val="pt-BR"/>
        </w:rPr>
        <w:t>l</w:t>
      </w:r>
      <w:r w:rsidR="00F22B74">
        <w:rPr>
          <w:rFonts w:ascii="Arial" w:hAnsi="Arial" w:cs="Arial"/>
          <w:sz w:val="22"/>
          <w:szCs w:val="22"/>
          <w:lang w:val="pt-BR"/>
        </w:rPr>
        <w:t xml:space="preserve"> de Educação</w:t>
      </w:r>
      <w:r w:rsidR="00B62F86">
        <w:rPr>
          <w:rFonts w:ascii="Arial" w:hAnsi="Arial" w:cs="Arial"/>
          <w:sz w:val="22"/>
          <w:szCs w:val="22"/>
          <w:lang w:val="pt-BR"/>
        </w:rPr>
        <w:t xml:space="preserve">, convidamos ao senhor e demais vereadores a participar da abertura da semana da pátria, na ocasião o recebimento do fogo simbólico da pátria no dia vinte e três de agosto de 2024, na Praça Naro Pereira, agradeço a </w:t>
      </w:r>
      <w:r w:rsidR="00FF2064">
        <w:rPr>
          <w:rFonts w:ascii="Arial" w:hAnsi="Arial" w:cs="Arial"/>
          <w:sz w:val="22"/>
          <w:szCs w:val="22"/>
          <w:lang w:val="pt-BR"/>
        </w:rPr>
        <w:t>solenidade</w:t>
      </w:r>
      <w:r w:rsidR="00B62F86">
        <w:rPr>
          <w:rFonts w:ascii="Arial" w:hAnsi="Arial" w:cs="Arial"/>
          <w:sz w:val="22"/>
          <w:szCs w:val="22"/>
          <w:lang w:val="pt-BR"/>
        </w:rPr>
        <w:t xml:space="preserve"> Cívica de amor a Pátria, atenciosamente Zara Regina </w:t>
      </w:r>
      <w:proofErr w:type="spellStart"/>
      <w:r w:rsidR="00B62F86">
        <w:rPr>
          <w:rFonts w:ascii="Arial" w:hAnsi="Arial" w:cs="Arial"/>
          <w:sz w:val="22"/>
          <w:szCs w:val="22"/>
          <w:lang w:val="pt-BR"/>
        </w:rPr>
        <w:t>Goveia</w:t>
      </w:r>
      <w:proofErr w:type="spellEnd"/>
      <w:r w:rsidR="00B62F86">
        <w:rPr>
          <w:rFonts w:ascii="Arial" w:hAnsi="Arial" w:cs="Arial"/>
          <w:sz w:val="22"/>
          <w:szCs w:val="22"/>
          <w:lang w:val="pt-BR"/>
        </w:rPr>
        <w:t xml:space="preserve"> de Souza secretária da Educação. </w:t>
      </w:r>
      <w:r w:rsidR="00096160">
        <w:rPr>
          <w:rFonts w:ascii="Arial" w:hAnsi="Arial" w:cs="Arial"/>
          <w:sz w:val="22"/>
          <w:szCs w:val="22"/>
          <w:lang w:val="pt-BR"/>
        </w:rPr>
        <w:t>Oficio referente ao mês de junho de 2024 Concelho Tutelar. Indicação 069/2024 do vereador Osmar Didoliche, patrolamento e colocação de material na rua Simão Ribeiro da Silva e na rua Alvino Kenan. Com a palavra vereador (Osmar), boa noite Presidente, colegas vereadores, assistente dessa casa, esses moradores me procuraram</w:t>
      </w:r>
      <w:r w:rsidR="00925CA9">
        <w:rPr>
          <w:rFonts w:ascii="Arial" w:hAnsi="Arial" w:cs="Arial"/>
          <w:sz w:val="22"/>
          <w:szCs w:val="22"/>
          <w:lang w:val="pt-BR"/>
        </w:rPr>
        <w:t>, porque essas ruas estão em péssimas condições, então pe</w:t>
      </w:r>
      <w:r w:rsidR="00FB30ED">
        <w:rPr>
          <w:rFonts w:ascii="Arial" w:hAnsi="Arial" w:cs="Arial"/>
          <w:sz w:val="22"/>
          <w:szCs w:val="22"/>
          <w:lang w:val="pt-BR"/>
        </w:rPr>
        <w:t>ço</w:t>
      </w:r>
      <w:r w:rsidR="00925CA9">
        <w:rPr>
          <w:rFonts w:ascii="Arial" w:hAnsi="Arial" w:cs="Arial"/>
          <w:sz w:val="22"/>
          <w:szCs w:val="22"/>
          <w:lang w:val="pt-BR"/>
        </w:rPr>
        <w:t xml:space="preserve"> a secretaria de obras que dê uma atenção para essas ruas </w:t>
      </w:r>
      <w:r w:rsidR="00757384">
        <w:rPr>
          <w:rFonts w:ascii="Arial" w:hAnsi="Arial" w:cs="Arial"/>
          <w:sz w:val="22"/>
          <w:szCs w:val="22"/>
          <w:lang w:val="pt-BR"/>
        </w:rPr>
        <w:t>aí</w:t>
      </w:r>
      <w:r w:rsidR="00925CA9">
        <w:rPr>
          <w:rFonts w:ascii="Arial" w:hAnsi="Arial" w:cs="Arial"/>
          <w:sz w:val="22"/>
          <w:szCs w:val="22"/>
          <w:lang w:val="pt-BR"/>
        </w:rPr>
        <w:t>, se eu for atendido muito obrigado. Presidente acompanha no pedido do vereador.</w:t>
      </w:r>
      <w:r w:rsidR="00FB30ED">
        <w:rPr>
          <w:rFonts w:ascii="Arial" w:hAnsi="Arial" w:cs="Arial"/>
          <w:sz w:val="22"/>
          <w:szCs w:val="22"/>
          <w:lang w:val="pt-BR"/>
        </w:rPr>
        <w:t xml:space="preserve"> Com a palavra vereador (J</w:t>
      </w:r>
      <w:r w:rsidR="00757384">
        <w:rPr>
          <w:rFonts w:ascii="Arial" w:hAnsi="Arial" w:cs="Arial"/>
          <w:sz w:val="22"/>
          <w:szCs w:val="22"/>
          <w:lang w:val="pt-BR"/>
        </w:rPr>
        <w:t>e</w:t>
      </w:r>
      <w:r w:rsidR="00FB30ED">
        <w:rPr>
          <w:rFonts w:ascii="Arial" w:hAnsi="Arial" w:cs="Arial"/>
          <w:sz w:val="22"/>
          <w:szCs w:val="22"/>
          <w:lang w:val="pt-BR"/>
        </w:rPr>
        <w:t>slei), boa noite Presidente, colegas, não poderia me manifestar aqui, pois essa rua é a minha rua, é vergonhoso de se manifestar, além da rua que eu moro as pessoas chegam na gente</w:t>
      </w:r>
      <w:r w:rsidR="00BC00FF">
        <w:rPr>
          <w:rFonts w:ascii="Arial" w:hAnsi="Arial" w:cs="Arial"/>
          <w:sz w:val="22"/>
          <w:szCs w:val="22"/>
          <w:lang w:val="pt-BR"/>
        </w:rPr>
        <w:t xml:space="preserve"> e falam, vereador tem três vereador que mora nesse bairro, então a gente fica sem resposta para comunidade, inclusive um pouco mais perto de casa tem três crateras enorme</w:t>
      </w:r>
      <w:r w:rsidR="000E6263">
        <w:rPr>
          <w:rFonts w:ascii="Arial" w:hAnsi="Arial" w:cs="Arial"/>
          <w:sz w:val="22"/>
          <w:szCs w:val="22"/>
          <w:lang w:val="pt-BR"/>
        </w:rPr>
        <w:t xml:space="preserve">s aonde o próprio morador colocou aterro na frente da casa dele para dar uma melhorada, mas vem a chuva e fica pior a situação, a gente não sabe mais que resposta da para essas pessoas, então espero que o executivo, que além dessas ruas que foi solicitada todas essas ruas sejam executadas. Obrigada. Com a palavra vereadora (Neida), Senhor Presidente, secretário, colegas e  todos aqui presente, gostaria de também me unir ao pedido do vereador Osmar, nós também já estamos lutando por essa colocação de material lá, já faz algum tempo, o secretário colocou e a chuva veio e levou e abriu mais cratera ainda, e a comunidade </w:t>
      </w:r>
      <w:r w:rsidR="00CF74E4">
        <w:rPr>
          <w:rFonts w:ascii="Arial" w:hAnsi="Arial" w:cs="Arial"/>
          <w:sz w:val="22"/>
          <w:szCs w:val="22"/>
          <w:lang w:val="pt-BR"/>
        </w:rPr>
        <w:t>estão</w:t>
      </w:r>
      <w:r w:rsidR="000E6263">
        <w:rPr>
          <w:rFonts w:ascii="Arial" w:hAnsi="Arial" w:cs="Arial"/>
          <w:sz w:val="22"/>
          <w:szCs w:val="22"/>
          <w:lang w:val="pt-BR"/>
        </w:rPr>
        <w:t xml:space="preserve"> indignados com todo aqueles buracos e principalmente que o nosso coleg</w:t>
      </w:r>
      <w:r w:rsidR="00CF74E4">
        <w:rPr>
          <w:rFonts w:ascii="Arial" w:hAnsi="Arial" w:cs="Arial"/>
          <w:sz w:val="22"/>
          <w:szCs w:val="22"/>
          <w:lang w:val="pt-BR"/>
        </w:rPr>
        <w:t>a</w:t>
      </w:r>
      <w:r w:rsidR="000E6263">
        <w:rPr>
          <w:rFonts w:ascii="Arial" w:hAnsi="Arial" w:cs="Arial"/>
          <w:sz w:val="22"/>
          <w:szCs w:val="22"/>
          <w:lang w:val="pt-BR"/>
        </w:rPr>
        <w:t xml:space="preserve"> Jeslei mora nessa rua, então espero que o  nosso Executivo pague umas horas extras</w:t>
      </w:r>
      <w:r w:rsidR="00CF74E4">
        <w:rPr>
          <w:rFonts w:ascii="Arial" w:hAnsi="Arial" w:cs="Arial"/>
          <w:sz w:val="22"/>
          <w:szCs w:val="22"/>
          <w:lang w:val="pt-BR"/>
        </w:rPr>
        <w:t xml:space="preserve"> para solucionar esses problemas. Indicação 070/2024 vereador Osmar Didoliche. Com a palavra vereador (Osmar), </w:t>
      </w:r>
      <w:proofErr w:type="spellStart"/>
      <w:r w:rsidR="00CF74E4">
        <w:rPr>
          <w:rFonts w:ascii="Arial" w:hAnsi="Arial" w:cs="Arial"/>
          <w:sz w:val="22"/>
          <w:szCs w:val="22"/>
          <w:lang w:val="pt-BR"/>
        </w:rPr>
        <w:t>sr</w:t>
      </w:r>
      <w:proofErr w:type="spellEnd"/>
      <w:r w:rsidR="00CF74E4">
        <w:rPr>
          <w:rFonts w:ascii="Arial" w:hAnsi="Arial" w:cs="Arial"/>
          <w:sz w:val="22"/>
          <w:szCs w:val="22"/>
          <w:lang w:val="pt-BR"/>
        </w:rPr>
        <w:t xml:space="preserve"> Presidente, colegas, já é a terceira indicação que coloco para essa rua, e os moradores estão me cobrando, espero que o secretario atenda nossa indicação, obrigado. Requerimento de Informação 035/2024, vereador Jeslei, </w:t>
      </w:r>
      <w:proofErr w:type="spellStart"/>
      <w:r w:rsidR="00D94DDF">
        <w:rPr>
          <w:rFonts w:ascii="Arial" w:hAnsi="Arial" w:cs="Arial"/>
          <w:sz w:val="22"/>
          <w:szCs w:val="22"/>
          <w:lang w:val="pt-BR"/>
        </w:rPr>
        <w:t>sr</w:t>
      </w:r>
      <w:proofErr w:type="spellEnd"/>
      <w:r w:rsidR="00D94DDF">
        <w:rPr>
          <w:rFonts w:ascii="Arial" w:hAnsi="Arial" w:cs="Arial"/>
          <w:sz w:val="22"/>
          <w:szCs w:val="22"/>
          <w:lang w:val="pt-BR"/>
        </w:rPr>
        <w:t xml:space="preserve"> Presidente meus colegas, esse meu requerimento, na verdade todos nós vereadores</w:t>
      </w:r>
      <w:r w:rsidR="00DA07D0">
        <w:rPr>
          <w:rFonts w:ascii="Arial" w:hAnsi="Arial" w:cs="Arial"/>
          <w:sz w:val="22"/>
          <w:szCs w:val="22"/>
          <w:lang w:val="pt-BR"/>
        </w:rPr>
        <w:t xml:space="preserve"> nós passamos por cobranças, em relação aos alagamentos que ocorreram naquele bairro, a gente sabe a dificuldade que o executivo tá tendo de resolver em questão das obras, mas a gente tá ficando sem retorno, as pessoas estão nos cobrando, nós participamos de reunião onde assinamos junto uma ata nos comprometendo com o Prefeito e até hoje as coisas ficaram paradas, eu cheguei ir ao local junto com alguns moradores, na rua Miguel Antunes de Menezes, ela esta </w:t>
      </w:r>
      <w:r w:rsidR="005541D2">
        <w:rPr>
          <w:rFonts w:ascii="Arial" w:hAnsi="Arial" w:cs="Arial"/>
          <w:sz w:val="22"/>
          <w:szCs w:val="22"/>
          <w:lang w:val="pt-BR"/>
        </w:rPr>
        <w:t xml:space="preserve">praticamente interditada, o aterro ficou no meio da estrada, eles já terminaram a parte do calçamento que faltava, </w:t>
      </w:r>
      <w:r w:rsidR="005541D2">
        <w:rPr>
          <w:rFonts w:ascii="Arial" w:hAnsi="Arial" w:cs="Arial"/>
          <w:sz w:val="22"/>
          <w:szCs w:val="22"/>
          <w:lang w:val="pt-BR"/>
        </w:rPr>
        <w:lastRenderedPageBreak/>
        <w:t xml:space="preserve">e até hoje não tiraram o aterro, os bueiros continuam do mesmo jeito, a parte da sanga que eles estavam abrindo para limpar, </w:t>
      </w:r>
      <w:r w:rsidR="00E47363">
        <w:rPr>
          <w:rFonts w:ascii="Arial" w:hAnsi="Arial" w:cs="Arial"/>
          <w:sz w:val="22"/>
          <w:szCs w:val="22"/>
          <w:lang w:val="pt-BR"/>
        </w:rPr>
        <w:t xml:space="preserve">continua parado, eles não deram retorno para comunidade, então eu não entendo que tudo  que se inicia não é terminado, eu peço ao executivo que sensibilize com essa comum idade que está sim preocupada com as chuvas que podem voltar, a dar transtorno, então é muito mais fácil tentar resolver da forma  que foi solicitado pelos moradores do que esperar que a chuva venha e alague novamente, e eles tem que sair de suas casa, então  todos nós vereadores estamos esperando uma solução para o que foi prometido, todos nós estamos cobrando essa solução, obrigada. Com a palavra vereadora (Cintia), parabéns colega Jeslei, é uma vergonha, nós vamos em uma reunião com os moradores e não vem retorno para essa casa, os vereadores passam por ruim, passam por incompetentes, que não representam a comunidade, e a gente está representando, a gente está cobrando e não é um vereador é todos, desde o inicio da enchente estamos pedindo providencias, e não foram tomadas as providencias pelo Executivo, é só olhar nossa cidade, tem coisas que não foram recolhidas </w:t>
      </w:r>
      <w:r w:rsidR="009C7F79">
        <w:rPr>
          <w:rFonts w:ascii="Arial" w:hAnsi="Arial" w:cs="Arial"/>
          <w:sz w:val="22"/>
          <w:szCs w:val="22"/>
          <w:lang w:val="pt-BR"/>
        </w:rPr>
        <w:t xml:space="preserve">desde a época da enchente, </w:t>
      </w:r>
      <w:r w:rsidR="00E47363">
        <w:rPr>
          <w:rFonts w:ascii="Arial" w:hAnsi="Arial" w:cs="Arial"/>
          <w:sz w:val="22"/>
          <w:szCs w:val="22"/>
          <w:lang w:val="pt-BR"/>
        </w:rPr>
        <w:t xml:space="preserve">após </w:t>
      </w:r>
      <w:r w:rsidR="009C7F79">
        <w:rPr>
          <w:rFonts w:ascii="Arial" w:hAnsi="Arial" w:cs="Arial"/>
          <w:sz w:val="22"/>
          <w:szCs w:val="22"/>
          <w:lang w:val="pt-BR"/>
        </w:rPr>
        <w:t>o incêndio o lixo não foi recolhido ainda na João Pereira, aqui em Arroio dos Ratos parece que o cartão postal é a destruição</w:t>
      </w:r>
      <w:r w:rsidR="006A7172">
        <w:rPr>
          <w:rFonts w:ascii="Arial" w:hAnsi="Arial" w:cs="Arial"/>
          <w:sz w:val="22"/>
          <w:szCs w:val="22"/>
          <w:lang w:val="pt-BR"/>
        </w:rPr>
        <w:t>. E peço ao Presidente, solicite marcar uma reunião com os moradores lá no gabinete para dizer que estamos cobrando e que a responsabilidade não é nossa e sim do Prefeito, nós estamos cobrando. É o mínimo que o Prefeito tem que fazer é recolher lixo. Requerimento aprovado por todos os vereadores</w:t>
      </w:r>
      <w:r w:rsidR="00A01221">
        <w:rPr>
          <w:rFonts w:ascii="Arial" w:hAnsi="Arial" w:cs="Arial"/>
          <w:sz w:val="22"/>
          <w:szCs w:val="22"/>
          <w:lang w:val="pt-BR"/>
        </w:rPr>
        <w:t xml:space="preserve"> presentes. </w:t>
      </w:r>
      <w:r w:rsidR="004F3510">
        <w:rPr>
          <w:rFonts w:ascii="Arial" w:hAnsi="Arial" w:cs="Arial"/>
          <w:sz w:val="22"/>
          <w:szCs w:val="22"/>
          <w:lang w:val="pt-BR"/>
        </w:rPr>
        <w:t xml:space="preserve">Requerimento Oral vereadora (Cintia), Presidente a mais ou menos a um mês essa vereadora trouxe a noticia que iriam colocar as placas lá no loteamento, ate agora não colocaram, eu quero solicitar qual a previsão de colocação das placas, e o outro requerimento é sobre o lixo, o porque que em alguns bairros não está passando o caminhão de lixo. Com a palavra vereadora (Neida), solicita ao Executivo as respostas dos requerimentos, que vai para o executivo e não estão respondendo, por favor o responsável de mandar a resposta que mande. Complementando o requerimento da vereadora Cintia por favor que venha as respostas. Requerimento Oral aprovado por todos os vereadores presentes. Correspondências expedidas, nada consta. Tribuna Popular nada consta. Grande Expediente nada consta. Comunicações nada consta. Ordem do dia discussão preliminar, Projeto de Lei 057/2024, </w:t>
      </w:r>
      <w:r w:rsidR="002046D0">
        <w:rPr>
          <w:rFonts w:ascii="Arial" w:hAnsi="Arial" w:cs="Arial"/>
          <w:sz w:val="22"/>
          <w:szCs w:val="22"/>
          <w:lang w:val="pt-BR"/>
        </w:rPr>
        <w:t>dispõe</w:t>
      </w:r>
      <w:r w:rsidR="004F3510">
        <w:rPr>
          <w:rFonts w:ascii="Arial" w:hAnsi="Arial" w:cs="Arial"/>
          <w:sz w:val="22"/>
          <w:szCs w:val="22"/>
          <w:lang w:val="pt-BR"/>
        </w:rPr>
        <w:t xml:space="preserve"> sobre a prevenção d</w:t>
      </w:r>
      <w:r w:rsidR="002046D0">
        <w:rPr>
          <w:rFonts w:ascii="Arial" w:hAnsi="Arial" w:cs="Arial"/>
          <w:sz w:val="22"/>
          <w:szCs w:val="22"/>
          <w:lang w:val="pt-BR"/>
        </w:rPr>
        <w:t>o combate ao</w:t>
      </w:r>
      <w:r w:rsidR="004F3510">
        <w:rPr>
          <w:rFonts w:ascii="Arial" w:hAnsi="Arial" w:cs="Arial"/>
          <w:sz w:val="22"/>
          <w:szCs w:val="22"/>
          <w:lang w:val="pt-BR"/>
        </w:rPr>
        <w:t xml:space="preserve"> </w:t>
      </w:r>
      <w:r w:rsidR="002046D0">
        <w:rPr>
          <w:rFonts w:ascii="Arial" w:hAnsi="Arial" w:cs="Arial"/>
          <w:sz w:val="22"/>
          <w:szCs w:val="22"/>
          <w:lang w:val="pt-BR"/>
        </w:rPr>
        <w:t xml:space="preserve">assédio sexual moral no âmbito do Município de Arroio dos Ratos. Com a palavra vereador (Dilson), </w:t>
      </w:r>
      <w:r w:rsidR="00F77C20">
        <w:rPr>
          <w:rFonts w:ascii="Arial" w:hAnsi="Arial" w:cs="Arial"/>
          <w:sz w:val="22"/>
          <w:szCs w:val="22"/>
          <w:lang w:val="pt-BR"/>
        </w:rPr>
        <w:t>boa noite Presidente, colegas dessa casa e a todos que nos assistem, agradeço ao Prefeito por ter mandado mais um Projeto de lei, mais um de nossos ante projetos que coloquei nessa casa e que agora vira lei, como prevenção e combate ao assedio moral e sexual, crimes esses previstos tanto na constituição federal, como no código civil e código penal, então mais uma politica do nosso mandato, politica publica de prevenção e combate desse dois crimes, tanto para os funcionários de empresa primaria como também os funcionários públicos, exercer suas atividades laborativas</w:t>
      </w:r>
      <w:r w:rsidR="00EC02CF">
        <w:rPr>
          <w:rFonts w:ascii="Arial" w:hAnsi="Arial" w:cs="Arial"/>
          <w:sz w:val="22"/>
          <w:szCs w:val="22"/>
          <w:lang w:val="pt-BR"/>
        </w:rPr>
        <w:t xml:space="preserve"> </w:t>
      </w:r>
      <w:r w:rsidR="00F77C20">
        <w:rPr>
          <w:rFonts w:ascii="Arial" w:hAnsi="Arial" w:cs="Arial"/>
          <w:sz w:val="22"/>
          <w:szCs w:val="22"/>
          <w:lang w:val="pt-BR"/>
        </w:rPr>
        <w:t xml:space="preserve">sem problema algum, sem </w:t>
      </w:r>
      <w:r w:rsidR="00EC02CF">
        <w:rPr>
          <w:rFonts w:ascii="Arial" w:hAnsi="Arial" w:cs="Arial"/>
          <w:sz w:val="22"/>
          <w:szCs w:val="22"/>
          <w:lang w:val="pt-BR"/>
        </w:rPr>
        <w:t xml:space="preserve">terem cerceados aos direitos a crença, raça, e poder desenvolver suas atividades de uma forma legal e produtiva, querendo ou não esses dois tipos de crime afeta a saúde mental do trabalhador sendo ele público ou privado, então peço a comissão de pareceres q venha um parecer favorável. Obrigado. Projeto encaminhado para comissão geral de pareceres. Discussão final e votação, emenda supressiva 005/2024, a vereadora </w:t>
      </w:r>
      <w:r w:rsidR="00655CFC">
        <w:rPr>
          <w:rFonts w:ascii="Arial" w:hAnsi="Arial" w:cs="Arial"/>
          <w:sz w:val="22"/>
          <w:szCs w:val="22"/>
          <w:lang w:val="pt-BR"/>
        </w:rPr>
        <w:t>inflacionada</w:t>
      </w:r>
      <w:r w:rsidR="00EC02CF">
        <w:rPr>
          <w:rFonts w:ascii="Arial" w:hAnsi="Arial" w:cs="Arial"/>
          <w:sz w:val="22"/>
          <w:szCs w:val="22"/>
          <w:lang w:val="pt-BR"/>
        </w:rPr>
        <w:t xml:space="preserve"> da forma regimental vem apresentar a presente emenda parcial para excluir trecho do artigo quinto do referido projeto de lei qual seja</w:t>
      </w:r>
      <w:r w:rsidR="00892324">
        <w:rPr>
          <w:rFonts w:ascii="Arial" w:hAnsi="Arial" w:cs="Arial"/>
          <w:sz w:val="22"/>
          <w:szCs w:val="22"/>
          <w:lang w:val="pt-BR"/>
        </w:rPr>
        <w:t>,</w:t>
      </w:r>
      <w:r w:rsidR="00EC02CF">
        <w:rPr>
          <w:rFonts w:ascii="Arial" w:hAnsi="Arial" w:cs="Arial"/>
          <w:sz w:val="22"/>
          <w:szCs w:val="22"/>
          <w:lang w:val="pt-BR"/>
        </w:rPr>
        <w:t xml:space="preserve"> artigo quinto essa lei entra em vigor na data de sua publicação revogando as disposições </w:t>
      </w:r>
      <w:r w:rsidR="00655CFC">
        <w:rPr>
          <w:rFonts w:ascii="Arial" w:hAnsi="Arial" w:cs="Arial"/>
          <w:sz w:val="22"/>
          <w:szCs w:val="22"/>
          <w:lang w:val="pt-BR"/>
        </w:rPr>
        <w:t>encontraria</w:t>
      </w:r>
      <w:r w:rsidR="00EC02CF">
        <w:rPr>
          <w:rFonts w:ascii="Arial" w:hAnsi="Arial" w:cs="Arial"/>
          <w:sz w:val="22"/>
          <w:szCs w:val="22"/>
          <w:lang w:val="pt-BR"/>
        </w:rPr>
        <w:t xml:space="preserve"> </w:t>
      </w:r>
      <w:r w:rsidR="00892324">
        <w:rPr>
          <w:rFonts w:ascii="Arial" w:hAnsi="Arial" w:cs="Arial"/>
          <w:sz w:val="22"/>
          <w:szCs w:val="22"/>
          <w:lang w:val="pt-BR"/>
        </w:rPr>
        <w:t>em especial a Lei Municipal</w:t>
      </w:r>
      <w:r w:rsidR="00EC02CF">
        <w:rPr>
          <w:rFonts w:ascii="Arial" w:hAnsi="Arial" w:cs="Arial"/>
          <w:sz w:val="22"/>
          <w:szCs w:val="22"/>
          <w:lang w:val="pt-BR"/>
        </w:rPr>
        <w:t xml:space="preserve"> </w:t>
      </w:r>
      <w:r w:rsidR="00892324">
        <w:rPr>
          <w:rFonts w:ascii="Arial" w:hAnsi="Arial" w:cs="Arial"/>
          <w:sz w:val="22"/>
          <w:szCs w:val="22"/>
          <w:lang w:val="pt-BR"/>
        </w:rPr>
        <w:t xml:space="preserve">de numero Lei 3416/2011,Lei 3470/2012, Lei 4250/2022, e Lei 4355/2023 passando a vigorar , artigo quinto, essa Lei entra em vigor na data de sua publicação. A presente emenda visa excluir trecho do artigo quinto, do projeto de lei uma vez que as leis referidas daquele texto já foram revogadas em lei anterior, aprovada por essa casa </w:t>
      </w:r>
      <w:r w:rsidR="00655CFC">
        <w:rPr>
          <w:rFonts w:ascii="Arial" w:hAnsi="Arial" w:cs="Arial"/>
          <w:sz w:val="22"/>
          <w:szCs w:val="22"/>
          <w:lang w:val="pt-BR"/>
        </w:rPr>
        <w:t>legislativa sobre</w:t>
      </w:r>
      <w:r w:rsidR="00892324">
        <w:rPr>
          <w:rFonts w:ascii="Arial" w:hAnsi="Arial" w:cs="Arial"/>
          <w:sz w:val="22"/>
          <w:szCs w:val="22"/>
          <w:lang w:val="pt-BR"/>
        </w:rPr>
        <w:t xml:space="preserve"> o </w:t>
      </w:r>
      <w:r w:rsidR="00655CFC">
        <w:rPr>
          <w:rFonts w:ascii="Arial" w:hAnsi="Arial" w:cs="Arial"/>
          <w:sz w:val="22"/>
          <w:szCs w:val="22"/>
          <w:lang w:val="pt-BR"/>
        </w:rPr>
        <w:t>número</w:t>
      </w:r>
      <w:r w:rsidR="00892324">
        <w:rPr>
          <w:rFonts w:ascii="Arial" w:hAnsi="Arial" w:cs="Arial"/>
          <w:sz w:val="22"/>
          <w:szCs w:val="22"/>
          <w:lang w:val="pt-BR"/>
        </w:rPr>
        <w:t xml:space="preserve"> da Lei 4430/2024 constando equivocadamente o presente projeto.</w:t>
      </w:r>
      <w:r w:rsidR="00655CFC">
        <w:rPr>
          <w:rFonts w:ascii="Arial" w:hAnsi="Arial" w:cs="Arial"/>
          <w:sz w:val="22"/>
          <w:szCs w:val="22"/>
          <w:lang w:val="pt-BR"/>
        </w:rPr>
        <w:t xml:space="preserve"> Emenda foi aprovada por todos os vereadores presentes. Projeto de Lei 056/2024, autoriza o poder executivo Municipal a conceder incentivo a Empresa Serraria Serrana Ltda. Projeto aprovado por todos os vereadores com o parecer e emenda. Vereadora Cintia Jardim justifica sua falta á ultima sessão. Justificativa aprovada por todos os vereadores presentes. </w:t>
      </w:r>
      <w:r w:rsidR="00211D68" w:rsidRPr="00C70FF4">
        <w:rPr>
          <w:rFonts w:ascii="Arial" w:hAnsi="Arial" w:cs="Arial"/>
          <w:color w:val="000000"/>
          <w:sz w:val="22"/>
          <w:szCs w:val="22"/>
          <w:lang w:val="pt-BR"/>
        </w:rPr>
        <w:t>Presenças</w:t>
      </w:r>
      <w:r w:rsidR="00206AAB">
        <w:rPr>
          <w:rFonts w:ascii="Arial" w:hAnsi="Arial" w:cs="Arial"/>
          <w:color w:val="000000"/>
          <w:sz w:val="22"/>
          <w:szCs w:val="22"/>
          <w:lang w:val="pt-BR"/>
        </w:rPr>
        <w:t>,</w:t>
      </w:r>
      <w:r w:rsidR="00D2201B" w:rsidRPr="00C70FF4">
        <w:rPr>
          <w:rFonts w:ascii="Arial" w:hAnsi="Arial" w:cs="Arial"/>
          <w:sz w:val="22"/>
          <w:szCs w:val="22"/>
          <w:lang w:val="pt-BR"/>
        </w:rPr>
        <w:t xml:space="preserve"> Maria Helena Menezes Silveira, Dilson de Moraes Lemos, Neida Lima, Osmar Carvalho, Jeslei Salines de Souza, Marco Antônio Correa Monteiro</w:t>
      </w:r>
      <w:r w:rsidR="00A04CE0" w:rsidRPr="00C70FF4">
        <w:rPr>
          <w:rFonts w:ascii="Arial" w:hAnsi="Arial" w:cs="Arial"/>
          <w:sz w:val="22"/>
          <w:szCs w:val="22"/>
          <w:lang w:val="pt-BR"/>
        </w:rPr>
        <w:t>,</w:t>
      </w:r>
      <w:r w:rsidR="00331E33">
        <w:rPr>
          <w:rFonts w:ascii="Arial" w:hAnsi="Arial" w:cs="Arial"/>
          <w:sz w:val="22"/>
          <w:szCs w:val="22"/>
          <w:lang w:val="pt-BR"/>
        </w:rPr>
        <w:t xml:space="preserve"> </w:t>
      </w:r>
      <w:r w:rsidR="00206AAB">
        <w:rPr>
          <w:rFonts w:ascii="Arial" w:hAnsi="Arial" w:cs="Arial"/>
          <w:color w:val="000000"/>
          <w:sz w:val="22"/>
          <w:szCs w:val="22"/>
          <w:lang w:val="pt-BR"/>
        </w:rPr>
        <w:t xml:space="preserve">Tiago Abade. </w:t>
      </w:r>
      <w:r w:rsidR="00D2201B" w:rsidRPr="00C70FF4">
        <w:rPr>
          <w:rFonts w:ascii="Arial" w:hAnsi="Arial" w:cs="Arial"/>
          <w:color w:val="000000"/>
          <w:sz w:val="22"/>
          <w:szCs w:val="22"/>
          <w:lang w:val="pt-BR"/>
        </w:rPr>
        <w:t xml:space="preserve">Nada mais a se tratar eu encerro a presença sessão ordinária convocando a todos os vereadores para a próxima sessão ordinária no dia </w:t>
      </w:r>
      <w:r w:rsidR="00CB635D">
        <w:rPr>
          <w:rFonts w:ascii="Arial" w:hAnsi="Arial" w:cs="Arial"/>
          <w:color w:val="000000"/>
          <w:sz w:val="22"/>
          <w:szCs w:val="22"/>
          <w:lang w:val="pt-BR"/>
        </w:rPr>
        <w:t>20</w:t>
      </w:r>
      <w:r w:rsidR="0004092A" w:rsidRPr="00C70FF4">
        <w:rPr>
          <w:rFonts w:ascii="Arial" w:hAnsi="Arial" w:cs="Arial"/>
          <w:color w:val="000000"/>
          <w:sz w:val="22"/>
          <w:szCs w:val="22"/>
          <w:lang w:val="pt-BR"/>
        </w:rPr>
        <w:t xml:space="preserve"> </w:t>
      </w:r>
      <w:r w:rsidR="00D2201B" w:rsidRPr="00C70FF4">
        <w:rPr>
          <w:rFonts w:ascii="Arial" w:hAnsi="Arial" w:cs="Arial"/>
          <w:color w:val="000000"/>
          <w:sz w:val="22"/>
          <w:szCs w:val="22"/>
          <w:lang w:val="pt-BR"/>
        </w:rPr>
        <w:t xml:space="preserve">de </w:t>
      </w:r>
      <w:r w:rsidR="00C70FF4" w:rsidRPr="00C70FF4">
        <w:rPr>
          <w:rFonts w:ascii="Arial" w:hAnsi="Arial" w:cs="Arial"/>
          <w:color w:val="000000"/>
          <w:sz w:val="22"/>
          <w:szCs w:val="22"/>
          <w:lang w:val="pt-BR"/>
        </w:rPr>
        <w:t>agosto de</w:t>
      </w:r>
      <w:r w:rsidR="00D2201B" w:rsidRPr="00C70FF4">
        <w:rPr>
          <w:rFonts w:ascii="Arial" w:hAnsi="Arial" w:cs="Arial"/>
          <w:color w:val="000000"/>
          <w:sz w:val="22"/>
          <w:szCs w:val="22"/>
          <w:lang w:val="pt-BR"/>
        </w:rPr>
        <w:t xml:space="preserve"> 2024. Desejo a todos um boa noite e que </w:t>
      </w:r>
      <w:r w:rsidR="00D2201B" w:rsidRPr="00C70FF4">
        <w:rPr>
          <w:rFonts w:ascii="Arial" w:hAnsi="Arial" w:cs="Arial"/>
          <w:color w:val="000000"/>
          <w:sz w:val="22"/>
          <w:szCs w:val="22"/>
          <w:lang w:val="pt-BR"/>
        </w:rPr>
        <w:lastRenderedPageBreak/>
        <w:t>Deus abençoe. A fala completa dos vereadores e demais participantes se encontra na integra no site:www.facebook.com/camaraarroiodosratos</w:t>
      </w:r>
      <w:r w:rsidR="00BE00A9" w:rsidRPr="00C70FF4">
        <w:rPr>
          <w:rFonts w:ascii="Arial" w:hAnsi="Arial" w:cs="Arial"/>
          <w:color w:val="000000"/>
          <w:sz w:val="22"/>
          <w:szCs w:val="22"/>
          <w:lang w:val="pt-BR"/>
        </w:rPr>
        <w:t>.</w:t>
      </w:r>
    </w:p>
    <w:p w14:paraId="063CE35B" w14:textId="77777777" w:rsidR="00BA02AD" w:rsidRPr="00C70FF4" w:rsidRDefault="00BA02AD" w:rsidP="00BA02AD">
      <w:pPr>
        <w:pStyle w:val="NormalWeb"/>
        <w:spacing w:before="0" w:beforeAutospacing="0" w:after="0" w:afterAutospacing="0"/>
        <w:jc w:val="both"/>
        <w:rPr>
          <w:rFonts w:ascii="Arial" w:hAnsi="Arial" w:cs="Arial"/>
          <w:color w:val="000000"/>
          <w:sz w:val="22"/>
          <w:szCs w:val="22"/>
          <w:lang w:val="pt-BR"/>
        </w:rPr>
      </w:pPr>
    </w:p>
    <w:p w14:paraId="112F85B7" w14:textId="77777777" w:rsidR="00BA02AD" w:rsidRPr="00C70FF4" w:rsidRDefault="00BA02AD" w:rsidP="00BA02AD">
      <w:pPr>
        <w:pStyle w:val="NormalWeb"/>
        <w:spacing w:before="0" w:beforeAutospacing="0" w:after="0" w:afterAutospacing="0"/>
        <w:jc w:val="both"/>
        <w:rPr>
          <w:rFonts w:ascii="Arial" w:hAnsi="Arial" w:cs="Arial"/>
          <w:sz w:val="22"/>
          <w:szCs w:val="22"/>
          <w:lang w:val="pt-BR"/>
        </w:rPr>
      </w:pPr>
    </w:p>
    <w:p w14:paraId="3FAC2B1E" w14:textId="77777777" w:rsidR="00D2201B" w:rsidRDefault="00D2201B" w:rsidP="00BA02AD">
      <w:pPr>
        <w:pStyle w:val="NormalWeb"/>
        <w:spacing w:before="0" w:beforeAutospacing="0" w:after="0" w:afterAutospacing="0"/>
        <w:jc w:val="both"/>
        <w:rPr>
          <w:rFonts w:ascii="Arial" w:hAnsi="Arial" w:cs="Arial"/>
          <w:color w:val="000000"/>
          <w:lang w:val="pt-BR"/>
        </w:rPr>
      </w:pPr>
    </w:p>
    <w:p w14:paraId="523587BF"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6BF6896B"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4238659E"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6045C1EF"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4AECCF72"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0145DCE0" w14:textId="77777777" w:rsidR="00B01551" w:rsidRDefault="00B01551" w:rsidP="00BA02AD">
      <w:pPr>
        <w:pStyle w:val="NormalWeb"/>
        <w:spacing w:before="0" w:beforeAutospacing="0" w:after="0" w:afterAutospacing="0"/>
        <w:jc w:val="both"/>
        <w:rPr>
          <w:rFonts w:ascii="Arial" w:hAnsi="Arial" w:cs="Arial"/>
          <w:color w:val="000000"/>
          <w:lang w:val="pt-BR"/>
        </w:rPr>
      </w:pPr>
    </w:p>
    <w:p w14:paraId="0E828215" w14:textId="77777777" w:rsidR="00B01551" w:rsidRPr="00C70FF4" w:rsidRDefault="00B01551" w:rsidP="00BA02AD">
      <w:pPr>
        <w:pStyle w:val="NormalWeb"/>
        <w:spacing w:before="0" w:beforeAutospacing="0" w:after="0" w:afterAutospacing="0"/>
        <w:jc w:val="both"/>
        <w:rPr>
          <w:rFonts w:ascii="Arial" w:hAnsi="Arial" w:cs="Arial"/>
          <w:color w:val="000000"/>
          <w:lang w:val="pt-BR"/>
        </w:rPr>
      </w:pPr>
    </w:p>
    <w:p w14:paraId="01B42C5C" w14:textId="55DE1116" w:rsidR="00211D68" w:rsidRPr="00BA02AD" w:rsidRDefault="00313C08" w:rsidP="00BA02AD">
      <w:pPr>
        <w:pStyle w:val="NormalWeb"/>
        <w:spacing w:before="0" w:beforeAutospacing="0" w:after="0" w:afterAutospacing="0"/>
        <w:jc w:val="both"/>
        <w:rPr>
          <w:rFonts w:ascii="Arial" w:hAnsi="Arial" w:cs="Arial"/>
          <w:sz w:val="22"/>
          <w:szCs w:val="22"/>
          <w:lang w:val="pt-BR"/>
        </w:rPr>
      </w:pPr>
      <w:r>
        <w:rPr>
          <w:rFonts w:ascii="Arial" w:hAnsi="Arial" w:cs="Arial"/>
          <w:sz w:val="22"/>
          <w:szCs w:val="22"/>
          <w:lang w:val="pt-BR"/>
        </w:rPr>
        <w:t>Tiago Abade</w:t>
      </w:r>
      <w:r w:rsidR="00211D68" w:rsidRPr="00BA02AD">
        <w:rPr>
          <w:rFonts w:ascii="Arial" w:hAnsi="Arial" w:cs="Arial"/>
          <w:sz w:val="22"/>
          <w:szCs w:val="22"/>
          <w:lang w:val="pt-BR"/>
        </w:rPr>
        <w:t xml:space="preserve">                                                                        Maria Helena Menezes Silveira</w:t>
      </w:r>
    </w:p>
    <w:p w14:paraId="78DCFC15" w14:textId="77777777" w:rsidR="009C4D33" w:rsidRPr="00BA02AD" w:rsidRDefault="009C4D33" w:rsidP="00BA02AD">
      <w:pPr>
        <w:jc w:val="both"/>
        <w:rPr>
          <w:rFonts w:ascii="Arial" w:hAnsi="Arial" w:cs="Arial"/>
          <w:lang w:val="pt-BR"/>
        </w:rPr>
      </w:pPr>
    </w:p>
    <w:p w14:paraId="118A9CD6" w14:textId="73840538" w:rsidR="00211D68" w:rsidRDefault="009C4D33" w:rsidP="00BA02AD">
      <w:pPr>
        <w:jc w:val="both"/>
        <w:rPr>
          <w:rFonts w:ascii="Arial" w:hAnsi="Arial" w:cs="Arial"/>
          <w:lang w:val="pt-BR"/>
        </w:rPr>
      </w:pPr>
      <w:r w:rsidRPr="00BA02AD">
        <w:rPr>
          <w:rFonts w:ascii="Arial" w:hAnsi="Arial" w:cs="Arial"/>
          <w:lang w:val="pt-BR"/>
        </w:rPr>
        <w:t xml:space="preserve">Dilson </w:t>
      </w:r>
      <w:r w:rsidR="00211D68" w:rsidRPr="00BA02AD">
        <w:rPr>
          <w:rFonts w:ascii="Arial" w:hAnsi="Arial" w:cs="Arial"/>
          <w:lang w:val="pt-BR"/>
        </w:rPr>
        <w:t>de Moraes Lemos                                                          Neida Lima</w:t>
      </w:r>
    </w:p>
    <w:p w14:paraId="518879E5" w14:textId="77777777" w:rsidR="00D840EA" w:rsidRDefault="00D840EA" w:rsidP="00BA02AD">
      <w:pPr>
        <w:jc w:val="both"/>
        <w:rPr>
          <w:rFonts w:ascii="Arial" w:hAnsi="Arial" w:cs="Arial"/>
          <w:lang w:val="pt-BR"/>
        </w:rPr>
      </w:pPr>
    </w:p>
    <w:p w14:paraId="444028BE" w14:textId="7FB80443" w:rsidR="00D840EA" w:rsidRDefault="00D840EA" w:rsidP="00BA02AD">
      <w:pPr>
        <w:jc w:val="both"/>
        <w:rPr>
          <w:rFonts w:ascii="Arial" w:hAnsi="Arial" w:cs="Arial"/>
          <w:lang w:val="pt-BR"/>
        </w:rPr>
      </w:pPr>
      <w:r w:rsidRPr="00BA02AD">
        <w:rPr>
          <w:rFonts w:ascii="Arial" w:hAnsi="Arial" w:cs="Arial"/>
          <w:lang w:val="pt-BR"/>
        </w:rPr>
        <w:t>Osmar Carvalho</w:t>
      </w:r>
      <w:r>
        <w:rPr>
          <w:rFonts w:ascii="Arial" w:hAnsi="Arial" w:cs="Arial"/>
          <w:lang w:val="pt-BR"/>
        </w:rPr>
        <w:t xml:space="preserve">                                                                       </w:t>
      </w:r>
      <w:r w:rsidR="00211D68" w:rsidRPr="00BA02AD">
        <w:rPr>
          <w:rFonts w:ascii="Arial" w:hAnsi="Arial" w:cs="Arial"/>
          <w:lang w:val="pt-BR"/>
        </w:rPr>
        <w:t xml:space="preserve">Jeslei Salines de Souza                                                           </w:t>
      </w:r>
    </w:p>
    <w:p w14:paraId="65EE1158" w14:textId="77777777" w:rsidR="00D840EA" w:rsidRDefault="00D840EA" w:rsidP="00BA02AD">
      <w:pPr>
        <w:jc w:val="both"/>
        <w:rPr>
          <w:rFonts w:ascii="Arial" w:hAnsi="Arial" w:cs="Arial"/>
          <w:lang w:val="pt-BR"/>
        </w:rPr>
      </w:pPr>
    </w:p>
    <w:p w14:paraId="7B9D205B" w14:textId="3C26D8FB" w:rsidR="008C43EC" w:rsidRPr="00BA02AD" w:rsidRDefault="00CB635D" w:rsidP="00BA02AD">
      <w:pPr>
        <w:jc w:val="both"/>
        <w:rPr>
          <w:rFonts w:ascii="Arial" w:hAnsi="Arial" w:cs="Arial"/>
          <w:lang w:val="pt-BR"/>
        </w:rPr>
      </w:pPr>
      <w:r>
        <w:rPr>
          <w:rFonts w:ascii="Arial" w:hAnsi="Arial" w:cs="Arial"/>
          <w:lang w:val="pt-BR"/>
        </w:rPr>
        <w:t>Cintia Jardim</w:t>
      </w:r>
    </w:p>
    <w:p w14:paraId="247CB0A7" w14:textId="7D272C34" w:rsidR="0004092A" w:rsidRPr="00BA02AD" w:rsidRDefault="0004092A" w:rsidP="00BA02AD">
      <w:pPr>
        <w:jc w:val="both"/>
        <w:rPr>
          <w:rFonts w:ascii="Arial" w:hAnsi="Arial" w:cs="Arial"/>
          <w:lang w:val="pt-BR"/>
        </w:rPr>
      </w:pPr>
    </w:p>
    <w:p w14:paraId="097A3963" w14:textId="30F845C9" w:rsidR="00BA02AD" w:rsidRPr="00BA02AD" w:rsidRDefault="00211D68" w:rsidP="00BA02AD">
      <w:pPr>
        <w:jc w:val="center"/>
        <w:rPr>
          <w:rFonts w:ascii="Arial" w:hAnsi="Arial" w:cs="Arial"/>
          <w:lang w:val="pt-BR"/>
        </w:rPr>
      </w:pPr>
      <w:r w:rsidRPr="00BA02AD">
        <w:rPr>
          <w:rFonts w:ascii="Arial" w:hAnsi="Arial" w:cs="Arial"/>
          <w:lang w:val="pt-BR"/>
        </w:rPr>
        <w:t>Marco Antônio Correa Monteiro</w:t>
      </w:r>
    </w:p>
    <w:p w14:paraId="5849D5CA" w14:textId="3108F1DD" w:rsidR="00F870A1" w:rsidRPr="00BA02AD" w:rsidRDefault="00211D68" w:rsidP="00BA02AD">
      <w:pPr>
        <w:jc w:val="center"/>
        <w:rPr>
          <w:rFonts w:ascii="Arial" w:hAnsi="Arial" w:cs="Arial"/>
          <w:b/>
          <w:bCs/>
          <w:lang w:val="pt-BR"/>
        </w:rPr>
      </w:pPr>
      <w:r w:rsidRPr="00BA02AD">
        <w:rPr>
          <w:rFonts w:ascii="Arial" w:hAnsi="Arial" w:cs="Arial"/>
          <w:b/>
          <w:bCs/>
          <w:lang w:val="pt-BR"/>
        </w:rPr>
        <w:t>Presidente Vereador PD</w:t>
      </w:r>
      <w:r w:rsidR="00BE00A9" w:rsidRPr="00BA02AD">
        <w:rPr>
          <w:rFonts w:ascii="Arial" w:hAnsi="Arial" w:cs="Arial"/>
          <w:b/>
          <w:bCs/>
          <w:lang w:val="pt-BR"/>
        </w:rPr>
        <w:t>T</w:t>
      </w:r>
    </w:p>
    <w:p w14:paraId="1D6BF292" w14:textId="77777777" w:rsidR="00F870A1" w:rsidRPr="00BA02AD" w:rsidRDefault="00F870A1" w:rsidP="00BA02AD">
      <w:pPr>
        <w:pStyle w:val="NormalWeb"/>
        <w:spacing w:before="0" w:beforeAutospacing="0" w:after="0" w:afterAutospacing="0"/>
        <w:jc w:val="both"/>
        <w:rPr>
          <w:rFonts w:ascii="Arial" w:hAnsi="Arial" w:cs="Arial"/>
          <w:sz w:val="22"/>
          <w:szCs w:val="22"/>
          <w:lang w:val="pt-BR"/>
        </w:rPr>
      </w:pPr>
    </w:p>
    <w:sectPr w:rsidR="00F870A1" w:rsidRPr="00BA02AD" w:rsidSect="0048435C">
      <w:headerReference w:type="default" r:id="rId8"/>
      <w:footerReference w:type="default" r:id="rId9"/>
      <w:pgSz w:w="11906" w:h="16838" w:code="9"/>
      <w:pgMar w:top="1440" w:right="1440" w:bottom="1440" w:left="144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D716D" w14:textId="77777777" w:rsidR="00553C67" w:rsidRDefault="00553C67" w:rsidP="00985B3B">
      <w:pPr>
        <w:spacing w:after="0" w:line="240" w:lineRule="auto"/>
      </w:pPr>
      <w:r>
        <w:separator/>
      </w:r>
    </w:p>
  </w:endnote>
  <w:endnote w:type="continuationSeparator" w:id="0">
    <w:p w14:paraId="74B4B95A" w14:textId="77777777" w:rsidR="00553C67" w:rsidRDefault="00553C67"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7C0BC" w14:textId="4C0ED28B" w:rsidR="00BE00A9" w:rsidRDefault="00BE00A9">
    <w:pPr>
      <w:pStyle w:val="Rodap"/>
    </w:pP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1BF42" w14:textId="77777777" w:rsidR="00553C67" w:rsidRDefault="00553C67" w:rsidP="00985B3B">
      <w:pPr>
        <w:spacing w:after="0" w:line="240" w:lineRule="auto"/>
      </w:pPr>
      <w:r>
        <w:separator/>
      </w:r>
    </w:p>
  </w:footnote>
  <w:footnote w:type="continuationSeparator" w:id="0">
    <w:p w14:paraId="7CEB86A1" w14:textId="77777777" w:rsidR="00553C67" w:rsidRDefault="00553C67"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B05F" w14:textId="77777777" w:rsidR="00BE00A9" w:rsidRDefault="00BE00A9">
    <w:pPr>
      <w:pStyle w:val="Cabealho"/>
      <w:rPr>
        <w:lang w:val="pt-BR"/>
      </w:rPr>
    </w:pPr>
  </w:p>
  <w:p w14:paraId="3D0302CD" w14:textId="77777777" w:rsidR="00BE00A9" w:rsidRPr="00BE00A9" w:rsidRDefault="00BE00A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02C4"/>
    <w:rsid w:val="00001655"/>
    <w:rsid w:val="00001B08"/>
    <w:rsid w:val="0000271D"/>
    <w:rsid w:val="000048CC"/>
    <w:rsid w:val="00006642"/>
    <w:rsid w:val="00010001"/>
    <w:rsid w:val="00010AC5"/>
    <w:rsid w:val="0001139C"/>
    <w:rsid w:val="00015364"/>
    <w:rsid w:val="00017F36"/>
    <w:rsid w:val="00021080"/>
    <w:rsid w:val="00021966"/>
    <w:rsid w:val="000248F0"/>
    <w:rsid w:val="00026559"/>
    <w:rsid w:val="000266F7"/>
    <w:rsid w:val="00030B4C"/>
    <w:rsid w:val="000311C1"/>
    <w:rsid w:val="00031AFA"/>
    <w:rsid w:val="00034B2E"/>
    <w:rsid w:val="0004092A"/>
    <w:rsid w:val="00042562"/>
    <w:rsid w:val="00042F83"/>
    <w:rsid w:val="000461EC"/>
    <w:rsid w:val="00047A9F"/>
    <w:rsid w:val="000521A3"/>
    <w:rsid w:val="00053797"/>
    <w:rsid w:val="00053E5D"/>
    <w:rsid w:val="00057037"/>
    <w:rsid w:val="00057DB1"/>
    <w:rsid w:val="000616D9"/>
    <w:rsid w:val="00061A44"/>
    <w:rsid w:val="00061A6A"/>
    <w:rsid w:val="000639B5"/>
    <w:rsid w:val="000652D7"/>
    <w:rsid w:val="00066E5E"/>
    <w:rsid w:val="0006709E"/>
    <w:rsid w:val="00072518"/>
    <w:rsid w:val="00075BE2"/>
    <w:rsid w:val="00082EF5"/>
    <w:rsid w:val="00085008"/>
    <w:rsid w:val="00096160"/>
    <w:rsid w:val="000A1139"/>
    <w:rsid w:val="000A17D1"/>
    <w:rsid w:val="000A525F"/>
    <w:rsid w:val="000A6007"/>
    <w:rsid w:val="000A68F6"/>
    <w:rsid w:val="000A74CC"/>
    <w:rsid w:val="000B0854"/>
    <w:rsid w:val="000B1143"/>
    <w:rsid w:val="000C2220"/>
    <w:rsid w:val="000C4BE1"/>
    <w:rsid w:val="000C5433"/>
    <w:rsid w:val="000D3153"/>
    <w:rsid w:val="000D31EC"/>
    <w:rsid w:val="000E19FB"/>
    <w:rsid w:val="000E50B2"/>
    <w:rsid w:val="000E6263"/>
    <w:rsid w:val="000F3D18"/>
    <w:rsid w:val="000F4F70"/>
    <w:rsid w:val="000F657F"/>
    <w:rsid w:val="00102F73"/>
    <w:rsid w:val="00104358"/>
    <w:rsid w:val="00105337"/>
    <w:rsid w:val="00105F1B"/>
    <w:rsid w:val="0010708D"/>
    <w:rsid w:val="00107A25"/>
    <w:rsid w:val="00114756"/>
    <w:rsid w:val="001279DE"/>
    <w:rsid w:val="00130F99"/>
    <w:rsid w:val="00131B85"/>
    <w:rsid w:val="00131BF7"/>
    <w:rsid w:val="001350A4"/>
    <w:rsid w:val="00135899"/>
    <w:rsid w:val="00145E65"/>
    <w:rsid w:val="0015025B"/>
    <w:rsid w:val="0015443E"/>
    <w:rsid w:val="0015706F"/>
    <w:rsid w:val="00157E54"/>
    <w:rsid w:val="001619CF"/>
    <w:rsid w:val="00166590"/>
    <w:rsid w:val="00170C61"/>
    <w:rsid w:val="00184C85"/>
    <w:rsid w:val="00184D1D"/>
    <w:rsid w:val="00194610"/>
    <w:rsid w:val="001A6A6A"/>
    <w:rsid w:val="001B0C73"/>
    <w:rsid w:val="001B17C3"/>
    <w:rsid w:val="001B34AA"/>
    <w:rsid w:val="001B3BF7"/>
    <w:rsid w:val="001B6E8F"/>
    <w:rsid w:val="001C56DD"/>
    <w:rsid w:val="001C642A"/>
    <w:rsid w:val="001C6EC4"/>
    <w:rsid w:val="001C746D"/>
    <w:rsid w:val="001D15A4"/>
    <w:rsid w:val="001D41B9"/>
    <w:rsid w:val="001E62B7"/>
    <w:rsid w:val="001E644F"/>
    <w:rsid w:val="001F022E"/>
    <w:rsid w:val="001F1002"/>
    <w:rsid w:val="001F4F1D"/>
    <w:rsid w:val="001F64B2"/>
    <w:rsid w:val="002046D0"/>
    <w:rsid w:val="00205AE7"/>
    <w:rsid w:val="00206AAB"/>
    <w:rsid w:val="00206EF2"/>
    <w:rsid w:val="002106AE"/>
    <w:rsid w:val="002109CD"/>
    <w:rsid w:val="002117F0"/>
    <w:rsid w:val="00211D68"/>
    <w:rsid w:val="002135A2"/>
    <w:rsid w:val="002226F1"/>
    <w:rsid w:val="0022583B"/>
    <w:rsid w:val="00234F7C"/>
    <w:rsid w:val="00236439"/>
    <w:rsid w:val="0024149B"/>
    <w:rsid w:val="00247C89"/>
    <w:rsid w:val="002507F0"/>
    <w:rsid w:val="00250E49"/>
    <w:rsid w:val="00253619"/>
    <w:rsid w:val="002558FF"/>
    <w:rsid w:val="00257450"/>
    <w:rsid w:val="00260AFF"/>
    <w:rsid w:val="00264084"/>
    <w:rsid w:val="00266654"/>
    <w:rsid w:val="0027091C"/>
    <w:rsid w:val="002722BA"/>
    <w:rsid w:val="00274E51"/>
    <w:rsid w:val="00277E12"/>
    <w:rsid w:val="00281293"/>
    <w:rsid w:val="00286742"/>
    <w:rsid w:val="0028686F"/>
    <w:rsid w:val="00291AE2"/>
    <w:rsid w:val="002944EB"/>
    <w:rsid w:val="002A23B6"/>
    <w:rsid w:val="002A5564"/>
    <w:rsid w:val="002A578B"/>
    <w:rsid w:val="002B0549"/>
    <w:rsid w:val="002B0600"/>
    <w:rsid w:val="002B2EE4"/>
    <w:rsid w:val="002B3C1F"/>
    <w:rsid w:val="002B4596"/>
    <w:rsid w:val="002B4A93"/>
    <w:rsid w:val="002B6A94"/>
    <w:rsid w:val="002C2D79"/>
    <w:rsid w:val="002C6792"/>
    <w:rsid w:val="002D5483"/>
    <w:rsid w:val="002E1042"/>
    <w:rsid w:val="002E2229"/>
    <w:rsid w:val="002E4D41"/>
    <w:rsid w:val="002E5AC6"/>
    <w:rsid w:val="002E615F"/>
    <w:rsid w:val="002F18D8"/>
    <w:rsid w:val="003007D4"/>
    <w:rsid w:val="0030443E"/>
    <w:rsid w:val="00304850"/>
    <w:rsid w:val="00304D21"/>
    <w:rsid w:val="003050FE"/>
    <w:rsid w:val="00305B04"/>
    <w:rsid w:val="00306969"/>
    <w:rsid w:val="003113DC"/>
    <w:rsid w:val="003135EE"/>
    <w:rsid w:val="00313C08"/>
    <w:rsid w:val="00322925"/>
    <w:rsid w:val="0032420F"/>
    <w:rsid w:val="003263E3"/>
    <w:rsid w:val="00327892"/>
    <w:rsid w:val="00331E33"/>
    <w:rsid w:val="003352E6"/>
    <w:rsid w:val="0033573E"/>
    <w:rsid w:val="00337AF1"/>
    <w:rsid w:val="0034057D"/>
    <w:rsid w:val="00342EC1"/>
    <w:rsid w:val="0034684F"/>
    <w:rsid w:val="00355792"/>
    <w:rsid w:val="00357C8F"/>
    <w:rsid w:val="0036578F"/>
    <w:rsid w:val="003707E4"/>
    <w:rsid w:val="00377392"/>
    <w:rsid w:val="00380CBD"/>
    <w:rsid w:val="00381E42"/>
    <w:rsid w:val="00382FAA"/>
    <w:rsid w:val="003A05D9"/>
    <w:rsid w:val="003A2ECE"/>
    <w:rsid w:val="003A4FB4"/>
    <w:rsid w:val="003B0C39"/>
    <w:rsid w:val="003B1AF6"/>
    <w:rsid w:val="003B2B48"/>
    <w:rsid w:val="003B301C"/>
    <w:rsid w:val="003B30A9"/>
    <w:rsid w:val="003B3F4E"/>
    <w:rsid w:val="003B73C7"/>
    <w:rsid w:val="003C1A5B"/>
    <w:rsid w:val="003C2B6E"/>
    <w:rsid w:val="003C3110"/>
    <w:rsid w:val="003C3F2D"/>
    <w:rsid w:val="003C782F"/>
    <w:rsid w:val="003D049B"/>
    <w:rsid w:val="003D27DF"/>
    <w:rsid w:val="003D3949"/>
    <w:rsid w:val="003D4FF0"/>
    <w:rsid w:val="003E04AF"/>
    <w:rsid w:val="003E2082"/>
    <w:rsid w:val="003E5280"/>
    <w:rsid w:val="003E57B0"/>
    <w:rsid w:val="003E7F5F"/>
    <w:rsid w:val="003F038E"/>
    <w:rsid w:val="003F4427"/>
    <w:rsid w:val="004031E2"/>
    <w:rsid w:val="00403EF1"/>
    <w:rsid w:val="00405677"/>
    <w:rsid w:val="00411CC1"/>
    <w:rsid w:val="004172AE"/>
    <w:rsid w:val="0042051D"/>
    <w:rsid w:val="004226D7"/>
    <w:rsid w:val="0042509D"/>
    <w:rsid w:val="0042629E"/>
    <w:rsid w:val="00427FDA"/>
    <w:rsid w:val="0043181B"/>
    <w:rsid w:val="004343B0"/>
    <w:rsid w:val="00434E57"/>
    <w:rsid w:val="00441D2D"/>
    <w:rsid w:val="004458A9"/>
    <w:rsid w:val="00450D2D"/>
    <w:rsid w:val="004512A7"/>
    <w:rsid w:val="00455650"/>
    <w:rsid w:val="004625D2"/>
    <w:rsid w:val="0046595D"/>
    <w:rsid w:val="00466856"/>
    <w:rsid w:val="00470081"/>
    <w:rsid w:val="0047508B"/>
    <w:rsid w:val="004841C1"/>
    <w:rsid w:val="0048435C"/>
    <w:rsid w:val="0048439F"/>
    <w:rsid w:val="00485132"/>
    <w:rsid w:val="0049735A"/>
    <w:rsid w:val="004A6ABE"/>
    <w:rsid w:val="004A72B1"/>
    <w:rsid w:val="004B21AA"/>
    <w:rsid w:val="004B2F9B"/>
    <w:rsid w:val="004B35F3"/>
    <w:rsid w:val="004D0A13"/>
    <w:rsid w:val="004D12FD"/>
    <w:rsid w:val="004D235C"/>
    <w:rsid w:val="004D3D18"/>
    <w:rsid w:val="004D66E9"/>
    <w:rsid w:val="004E5B68"/>
    <w:rsid w:val="004F3510"/>
    <w:rsid w:val="004F7C6C"/>
    <w:rsid w:val="00502141"/>
    <w:rsid w:val="00504049"/>
    <w:rsid w:val="005045BA"/>
    <w:rsid w:val="00505C1E"/>
    <w:rsid w:val="00507F0E"/>
    <w:rsid w:val="00516460"/>
    <w:rsid w:val="00517CB3"/>
    <w:rsid w:val="0052229D"/>
    <w:rsid w:val="00522DB6"/>
    <w:rsid w:val="005232B4"/>
    <w:rsid w:val="00523736"/>
    <w:rsid w:val="00523DA2"/>
    <w:rsid w:val="00524F77"/>
    <w:rsid w:val="00526DAB"/>
    <w:rsid w:val="005361C6"/>
    <w:rsid w:val="005372E5"/>
    <w:rsid w:val="005401CB"/>
    <w:rsid w:val="00540DDD"/>
    <w:rsid w:val="00545D16"/>
    <w:rsid w:val="005468E3"/>
    <w:rsid w:val="0054730A"/>
    <w:rsid w:val="00553277"/>
    <w:rsid w:val="00553C67"/>
    <w:rsid w:val="005541D2"/>
    <w:rsid w:val="00556F02"/>
    <w:rsid w:val="00556F41"/>
    <w:rsid w:val="00564F5E"/>
    <w:rsid w:val="00566A94"/>
    <w:rsid w:val="00566C00"/>
    <w:rsid w:val="00575254"/>
    <w:rsid w:val="0057539F"/>
    <w:rsid w:val="00575DC7"/>
    <w:rsid w:val="005766EF"/>
    <w:rsid w:val="00582B50"/>
    <w:rsid w:val="00583631"/>
    <w:rsid w:val="0058408A"/>
    <w:rsid w:val="005862FF"/>
    <w:rsid w:val="005920E7"/>
    <w:rsid w:val="00593399"/>
    <w:rsid w:val="00593A8C"/>
    <w:rsid w:val="00595CB2"/>
    <w:rsid w:val="00595EEC"/>
    <w:rsid w:val="005967DF"/>
    <w:rsid w:val="005A1799"/>
    <w:rsid w:val="005B1D44"/>
    <w:rsid w:val="005B37A6"/>
    <w:rsid w:val="005B47A4"/>
    <w:rsid w:val="005C00C8"/>
    <w:rsid w:val="005C46AD"/>
    <w:rsid w:val="005C4A94"/>
    <w:rsid w:val="005C5F63"/>
    <w:rsid w:val="005C6EA3"/>
    <w:rsid w:val="005C78C3"/>
    <w:rsid w:val="005D0F37"/>
    <w:rsid w:val="005D4055"/>
    <w:rsid w:val="005E3968"/>
    <w:rsid w:val="005E482F"/>
    <w:rsid w:val="005E5C54"/>
    <w:rsid w:val="005E6290"/>
    <w:rsid w:val="005F411A"/>
    <w:rsid w:val="006006DC"/>
    <w:rsid w:val="00604F59"/>
    <w:rsid w:val="006123D9"/>
    <w:rsid w:val="00612848"/>
    <w:rsid w:val="006138F0"/>
    <w:rsid w:val="00615B3B"/>
    <w:rsid w:val="00633050"/>
    <w:rsid w:val="00637157"/>
    <w:rsid w:val="00637848"/>
    <w:rsid w:val="00651451"/>
    <w:rsid w:val="006529BD"/>
    <w:rsid w:val="006534B8"/>
    <w:rsid w:val="00653B8C"/>
    <w:rsid w:val="00654E45"/>
    <w:rsid w:val="006554E0"/>
    <w:rsid w:val="00655CFC"/>
    <w:rsid w:val="00663622"/>
    <w:rsid w:val="00666A0F"/>
    <w:rsid w:val="00666BBA"/>
    <w:rsid w:val="00667120"/>
    <w:rsid w:val="0067056F"/>
    <w:rsid w:val="006730CB"/>
    <w:rsid w:val="0068189B"/>
    <w:rsid w:val="00682968"/>
    <w:rsid w:val="00682A20"/>
    <w:rsid w:val="006874B7"/>
    <w:rsid w:val="00693F61"/>
    <w:rsid w:val="00697F1E"/>
    <w:rsid w:val="006A7172"/>
    <w:rsid w:val="006B062C"/>
    <w:rsid w:val="006B3A62"/>
    <w:rsid w:val="006B5E51"/>
    <w:rsid w:val="006C0E70"/>
    <w:rsid w:val="006C1DD2"/>
    <w:rsid w:val="006C4E8E"/>
    <w:rsid w:val="006C610C"/>
    <w:rsid w:val="006D0045"/>
    <w:rsid w:val="006D2733"/>
    <w:rsid w:val="006D3267"/>
    <w:rsid w:val="006E248D"/>
    <w:rsid w:val="006E3756"/>
    <w:rsid w:val="006E71CD"/>
    <w:rsid w:val="006F2BE9"/>
    <w:rsid w:val="00704D0C"/>
    <w:rsid w:val="007055EA"/>
    <w:rsid w:val="00705F06"/>
    <w:rsid w:val="0070762B"/>
    <w:rsid w:val="0071082F"/>
    <w:rsid w:val="00714707"/>
    <w:rsid w:val="00724CDA"/>
    <w:rsid w:val="00725D78"/>
    <w:rsid w:val="00725F19"/>
    <w:rsid w:val="00732EC7"/>
    <w:rsid w:val="0073612F"/>
    <w:rsid w:val="0073775B"/>
    <w:rsid w:val="007379CE"/>
    <w:rsid w:val="00743C5B"/>
    <w:rsid w:val="007443E2"/>
    <w:rsid w:val="007453C3"/>
    <w:rsid w:val="00745F15"/>
    <w:rsid w:val="00752CB4"/>
    <w:rsid w:val="00754D12"/>
    <w:rsid w:val="007557A8"/>
    <w:rsid w:val="00756895"/>
    <w:rsid w:val="00757384"/>
    <w:rsid w:val="007573BE"/>
    <w:rsid w:val="00760189"/>
    <w:rsid w:val="00760E7B"/>
    <w:rsid w:val="00761BFC"/>
    <w:rsid w:val="00762966"/>
    <w:rsid w:val="0077532F"/>
    <w:rsid w:val="00776175"/>
    <w:rsid w:val="00776A3E"/>
    <w:rsid w:val="007839E0"/>
    <w:rsid w:val="00784739"/>
    <w:rsid w:val="0079057C"/>
    <w:rsid w:val="00791D6B"/>
    <w:rsid w:val="00791E16"/>
    <w:rsid w:val="007945F2"/>
    <w:rsid w:val="0079535A"/>
    <w:rsid w:val="007A1193"/>
    <w:rsid w:val="007A1753"/>
    <w:rsid w:val="007A3543"/>
    <w:rsid w:val="007A4755"/>
    <w:rsid w:val="007A540D"/>
    <w:rsid w:val="007A6D55"/>
    <w:rsid w:val="007B376C"/>
    <w:rsid w:val="007B7484"/>
    <w:rsid w:val="007C0455"/>
    <w:rsid w:val="007C41EE"/>
    <w:rsid w:val="007C4500"/>
    <w:rsid w:val="007C4FEF"/>
    <w:rsid w:val="007D44E3"/>
    <w:rsid w:val="007D47DA"/>
    <w:rsid w:val="007D5F31"/>
    <w:rsid w:val="007E3E8A"/>
    <w:rsid w:val="007E6FCF"/>
    <w:rsid w:val="007E70EA"/>
    <w:rsid w:val="007F7437"/>
    <w:rsid w:val="00800E8E"/>
    <w:rsid w:val="00801F5A"/>
    <w:rsid w:val="008030F5"/>
    <w:rsid w:val="0080693E"/>
    <w:rsid w:val="00811AE6"/>
    <w:rsid w:val="00812E1C"/>
    <w:rsid w:val="00814D99"/>
    <w:rsid w:val="00821BCE"/>
    <w:rsid w:val="00822887"/>
    <w:rsid w:val="00823DE0"/>
    <w:rsid w:val="00830E91"/>
    <w:rsid w:val="00831765"/>
    <w:rsid w:val="008344F7"/>
    <w:rsid w:val="00843AEE"/>
    <w:rsid w:val="00851605"/>
    <w:rsid w:val="008517F8"/>
    <w:rsid w:val="008561BC"/>
    <w:rsid w:val="0086017A"/>
    <w:rsid w:val="00860E9E"/>
    <w:rsid w:val="008610D5"/>
    <w:rsid w:val="008636D3"/>
    <w:rsid w:val="00863C63"/>
    <w:rsid w:val="00865C2A"/>
    <w:rsid w:val="00872332"/>
    <w:rsid w:val="00873E21"/>
    <w:rsid w:val="00881061"/>
    <w:rsid w:val="008813A1"/>
    <w:rsid w:val="008815FE"/>
    <w:rsid w:val="00886EE5"/>
    <w:rsid w:val="00892324"/>
    <w:rsid w:val="00894679"/>
    <w:rsid w:val="00894E4B"/>
    <w:rsid w:val="008978D0"/>
    <w:rsid w:val="008A3320"/>
    <w:rsid w:val="008A58C6"/>
    <w:rsid w:val="008B61E5"/>
    <w:rsid w:val="008B708C"/>
    <w:rsid w:val="008C1C6A"/>
    <w:rsid w:val="008C2B05"/>
    <w:rsid w:val="008C43EC"/>
    <w:rsid w:val="008C5840"/>
    <w:rsid w:val="008C6DA8"/>
    <w:rsid w:val="008D4A9D"/>
    <w:rsid w:val="008E6EA7"/>
    <w:rsid w:val="0090242E"/>
    <w:rsid w:val="009036D8"/>
    <w:rsid w:val="009128D0"/>
    <w:rsid w:val="00913F7F"/>
    <w:rsid w:val="0092027A"/>
    <w:rsid w:val="009202B6"/>
    <w:rsid w:val="00921972"/>
    <w:rsid w:val="00922956"/>
    <w:rsid w:val="00923222"/>
    <w:rsid w:val="00924546"/>
    <w:rsid w:val="00925CA9"/>
    <w:rsid w:val="00925CBF"/>
    <w:rsid w:val="00940237"/>
    <w:rsid w:val="009421E1"/>
    <w:rsid w:val="00946927"/>
    <w:rsid w:val="00947E68"/>
    <w:rsid w:val="00951105"/>
    <w:rsid w:val="00953905"/>
    <w:rsid w:val="00963ACC"/>
    <w:rsid w:val="00967E1B"/>
    <w:rsid w:val="00970B66"/>
    <w:rsid w:val="00971565"/>
    <w:rsid w:val="00971626"/>
    <w:rsid w:val="00972A43"/>
    <w:rsid w:val="00973D4A"/>
    <w:rsid w:val="00974A8C"/>
    <w:rsid w:val="0097736C"/>
    <w:rsid w:val="00985B3B"/>
    <w:rsid w:val="00992D84"/>
    <w:rsid w:val="009941FB"/>
    <w:rsid w:val="009954EE"/>
    <w:rsid w:val="00997A79"/>
    <w:rsid w:val="009A7D3E"/>
    <w:rsid w:val="009C3F54"/>
    <w:rsid w:val="009C4D33"/>
    <w:rsid w:val="009C545D"/>
    <w:rsid w:val="009C5858"/>
    <w:rsid w:val="009C7F79"/>
    <w:rsid w:val="009D17ED"/>
    <w:rsid w:val="009D2C61"/>
    <w:rsid w:val="009D365C"/>
    <w:rsid w:val="009D3FE6"/>
    <w:rsid w:val="009D5DC9"/>
    <w:rsid w:val="009E12D4"/>
    <w:rsid w:val="009F78B9"/>
    <w:rsid w:val="00A0092C"/>
    <w:rsid w:val="00A01221"/>
    <w:rsid w:val="00A04CE0"/>
    <w:rsid w:val="00A057C6"/>
    <w:rsid w:val="00A06C88"/>
    <w:rsid w:val="00A1005C"/>
    <w:rsid w:val="00A106A8"/>
    <w:rsid w:val="00A12FCF"/>
    <w:rsid w:val="00A147B4"/>
    <w:rsid w:val="00A17B97"/>
    <w:rsid w:val="00A20958"/>
    <w:rsid w:val="00A22945"/>
    <w:rsid w:val="00A314ED"/>
    <w:rsid w:val="00A347EB"/>
    <w:rsid w:val="00A40C84"/>
    <w:rsid w:val="00A42FB0"/>
    <w:rsid w:val="00A46011"/>
    <w:rsid w:val="00A53CE9"/>
    <w:rsid w:val="00A601C5"/>
    <w:rsid w:val="00A6442F"/>
    <w:rsid w:val="00A64E03"/>
    <w:rsid w:val="00A657AE"/>
    <w:rsid w:val="00A6610B"/>
    <w:rsid w:val="00A70ADC"/>
    <w:rsid w:val="00A75375"/>
    <w:rsid w:val="00A75EEA"/>
    <w:rsid w:val="00A776D3"/>
    <w:rsid w:val="00A8082B"/>
    <w:rsid w:val="00A81D96"/>
    <w:rsid w:val="00A82EF7"/>
    <w:rsid w:val="00A9040A"/>
    <w:rsid w:val="00A9418D"/>
    <w:rsid w:val="00AA0F15"/>
    <w:rsid w:val="00AA245D"/>
    <w:rsid w:val="00AA2DC7"/>
    <w:rsid w:val="00AB13EF"/>
    <w:rsid w:val="00AB503E"/>
    <w:rsid w:val="00AC3061"/>
    <w:rsid w:val="00AC7D30"/>
    <w:rsid w:val="00AD3168"/>
    <w:rsid w:val="00AD3441"/>
    <w:rsid w:val="00AD3B5E"/>
    <w:rsid w:val="00AE0B06"/>
    <w:rsid w:val="00AE3E37"/>
    <w:rsid w:val="00AE65B8"/>
    <w:rsid w:val="00AE7123"/>
    <w:rsid w:val="00AF1100"/>
    <w:rsid w:val="00AF30E2"/>
    <w:rsid w:val="00AF4242"/>
    <w:rsid w:val="00AF489F"/>
    <w:rsid w:val="00AF5F1B"/>
    <w:rsid w:val="00AF7A41"/>
    <w:rsid w:val="00B01551"/>
    <w:rsid w:val="00B0384A"/>
    <w:rsid w:val="00B0551E"/>
    <w:rsid w:val="00B05C56"/>
    <w:rsid w:val="00B077EF"/>
    <w:rsid w:val="00B10201"/>
    <w:rsid w:val="00B10AAB"/>
    <w:rsid w:val="00B1124D"/>
    <w:rsid w:val="00B1466D"/>
    <w:rsid w:val="00B14B6B"/>
    <w:rsid w:val="00B22DE3"/>
    <w:rsid w:val="00B242AB"/>
    <w:rsid w:val="00B244A8"/>
    <w:rsid w:val="00B24A2B"/>
    <w:rsid w:val="00B26C22"/>
    <w:rsid w:val="00B32F6C"/>
    <w:rsid w:val="00B35DAF"/>
    <w:rsid w:val="00B41119"/>
    <w:rsid w:val="00B5217C"/>
    <w:rsid w:val="00B521C4"/>
    <w:rsid w:val="00B62F86"/>
    <w:rsid w:val="00B64751"/>
    <w:rsid w:val="00B65D57"/>
    <w:rsid w:val="00B7040C"/>
    <w:rsid w:val="00B73124"/>
    <w:rsid w:val="00B75DA8"/>
    <w:rsid w:val="00B76677"/>
    <w:rsid w:val="00B77FA3"/>
    <w:rsid w:val="00B85FBC"/>
    <w:rsid w:val="00B87D2C"/>
    <w:rsid w:val="00B9511A"/>
    <w:rsid w:val="00B95B3A"/>
    <w:rsid w:val="00B9601B"/>
    <w:rsid w:val="00BA02AD"/>
    <w:rsid w:val="00BA6F0B"/>
    <w:rsid w:val="00BA7366"/>
    <w:rsid w:val="00BB055A"/>
    <w:rsid w:val="00BB15F4"/>
    <w:rsid w:val="00BB6AAC"/>
    <w:rsid w:val="00BC00FF"/>
    <w:rsid w:val="00BC47C9"/>
    <w:rsid w:val="00BC5130"/>
    <w:rsid w:val="00BC7EDB"/>
    <w:rsid w:val="00BD0AA6"/>
    <w:rsid w:val="00BD34BE"/>
    <w:rsid w:val="00BD3CA8"/>
    <w:rsid w:val="00BD4D62"/>
    <w:rsid w:val="00BD6852"/>
    <w:rsid w:val="00BE0025"/>
    <w:rsid w:val="00BE00A9"/>
    <w:rsid w:val="00BE6F22"/>
    <w:rsid w:val="00BF48A5"/>
    <w:rsid w:val="00BF714C"/>
    <w:rsid w:val="00BF71E1"/>
    <w:rsid w:val="00C02DBA"/>
    <w:rsid w:val="00C04DE1"/>
    <w:rsid w:val="00C0736A"/>
    <w:rsid w:val="00C10AAE"/>
    <w:rsid w:val="00C11196"/>
    <w:rsid w:val="00C150C9"/>
    <w:rsid w:val="00C15C74"/>
    <w:rsid w:val="00C2614F"/>
    <w:rsid w:val="00C265AA"/>
    <w:rsid w:val="00C2716B"/>
    <w:rsid w:val="00C30C7D"/>
    <w:rsid w:val="00C3454E"/>
    <w:rsid w:val="00C379D3"/>
    <w:rsid w:val="00C37B3E"/>
    <w:rsid w:val="00C4227E"/>
    <w:rsid w:val="00C4494C"/>
    <w:rsid w:val="00C45FDA"/>
    <w:rsid w:val="00C466C1"/>
    <w:rsid w:val="00C51FB8"/>
    <w:rsid w:val="00C55702"/>
    <w:rsid w:val="00C6214C"/>
    <w:rsid w:val="00C629B0"/>
    <w:rsid w:val="00C70FF4"/>
    <w:rsid w:val="00C72CD6"/>
    <w:rsid w:val="00C82DB1"/>
    <w:rsid w:val="00C8367F"/>
    <w:rsid w:val="00C8511A"/>
    <w:rsid w:val="00C87226"/>
    <w:rsid w:val="00C93FDF"/>
    <w:rsid w:val="00C9611C"/>
    <w:rsid w:val="00CA00A0"/>
    <w:rsid w:val="00CA6C30"/>
    <w:rsid w:val="00CB1998"/>
    <w:rsid w:val="00CB534B"/>
    <w:rsid w:val="00CB635D"/>
    <w:rsid w:val="00CB651E"/>
    <w:rsid w:val="00CC0523"/>
    <w:rsid w:val="00CC6E31"/>
    <w:rsid w:val="00CD291B"/>
    <w:rsid w:val="00CD2D78"/>
    <w:rsid w:val="00CD3CF1"/>
    <w:rsid w:val="00CE13E4"/>
    <w:rsid w:val="00CE4291"/>
    <w:rsid w:val="00CF04A8"/>
    <w:rsid w:val="00CF086A"/>
    <w:rsid w:val="00CF111C"/>
    <w:rsid w:val="00CF2830"/>
    <w:rsid w:val="00CF4AD1"/>
    <w:rsid w:val="00CF4E09"/>
    <w:rsid w:val="00CF6DB3"/>
    <w:rsid w:val="00CF74E4"/>
    <w:rsid w:val="00CF7662"/>
    <w:rsid w:val="00D04CEE"/>
    <w:rsid w:val="00D061FA"/>
    <w:rsid w:val="00D104EF"/>
    <w:rsid w:val="00D114E5"/>
    <w:rsid w:val="00D131E9"/>
    <w:rsid w:val="00D161E6"/>
    <w:rsid w:val="00D20DF3"/>
    <w:rsid w:val="00D2159B"/>
    <w:rsid w:val="00D21C4E"/>
    <w:rsid w:val="00D2201B"/>
    <w:rsid w:val="00D3064C"/>
    <w:rsid w:val="00D30A38"/>
    <w:rsid w:val="00D3413A"/>
    <w:rsid w:val="00D35BF3"/>
    <w:rsid w:val="00D36DE6"/>
    <w:rsid w:val="00D46CC0"/>
    <w:rsid w:val="00D667E4"/>
    <w:rsid w:val="00D66EE0"/>
    <w:rsid w:val="00D671F6"/>
    <w:rsid w:val="00D677CB"/>
    <w:rsid w:val="00D70E93"/>
    <w:rsid w:val="00D77D96"/>
    <w:rsid w:val="00D81696"/>
    <w:rsid w:val="00D840EA"/>
    <w:rsid w:val="00D900BC"/>
    <w:rsid w:val="00D927F3"/>
    <w:rsid w:val="00D93A81"/>
    <w:rsid w:val="00D94593"/>
    <w:rsid w:val="00D94984"/>
    <w:rsid w:val="00D94DDF"/>
    <w:rsid w:val="00DA07D0"/>
    <w:rsid w:val="00DA3DB5"/>
    <w:rsid w:val="00DB0C3D"/>
    <w:rsid w:val="00DB0F3A"/>
    <w:rsid w:val="00DB52C4"/>
    <w:rsid w:val="00DB57EE"/>
    <w:rsid w:val="00DC1799"/>
    <w:rsid w:val="00DC5E7D"/>
    <w:rsid w:val="00DC60CB"/>
    <w:rsid w:val="00DD3F38"/>
    <w:rsid w:val="00DD4FDF"/>
    <w:rsid w:val="00DD5BCD"/>
    <w:rsid w:val="00DD6FB4"/>
    <w:rsid w:val="00DE03A0"/>
    <w:rsid w:val="00DF42CE"/>
    <w:rsid w:val="00DF4F76"/>
    <w:rsid w:val="00DF54E6"/>
    <w:rsid w:val="00DF7409"/>
    <w:rsid w:val="00DF7FBD"/>
    <w:rsid w:val="00E05CA6"/>
    <w:rsid w:val="00E11761"/>
    <w:rsid w:val="00E117CE"/>
    <w:rsid w:val="00E140FA"/>
    <w:rsid w:val="00E209F3"/>
    <w:rsid w:val="00E25A5E"/>
    <w:rsid w:val="00E335D1"/>
    <w:rsid w:val="00E343B3"/>
    <w:rsid w:val="00E379A2"/>
    <w:rsid w:val="00E41F11"/>
    <w:rsid w:val="00E439B5"/>
    <w:rsid w:val="00E43D85"/>
    <w:rsid w:val="00E43E2D"/>
    <w:rsid w:val="00E45C95"/>
    <w:rsid w:val="00E47363"/>
    <w:rsid w:val="00E571EA"/>
    <w:rsid w:val="00E61C7B"/>
    <w:rsid w:val="00E63AA7"/>
    <w:rsid w:val="00E65057"/>
    <w:rsid w:val="00E72E98"/>
    <w:rsid w:val="00E75DEB"/>
    <w:rsid w:val="00E760F1"/>
    <w:rsid w:val="00E870CE"/>
    <w:rsid w:val="00E87A81"/>
    <w:rsid w:val="00EA322D"/>
    <w:rsid w:val="00EA455A"/>
    <w:rsid w:val="00EA4611"/>
    <w:rsid w:val="00EA5E2A"/>
    <w:rsid w:val="00EA6A05"/>
    <w:rsid w:val="00EB0700"/>
    <w:rsid w:val="00EB2DD8"/>
    <w:rsid w:val="00EB75A4"/>
    <w:rsid w:val="00EC02CF"/>
    <w:rsid w:val="00EC604B"/>
    <w:rsid w:val="00ED1D7A"/>
    <w:rsid w:val="00ED25C8"/>
    <w:rsid w:val="00ED287E"/>
    <w:rsid w:val="00ED520C"/>
    <w:rsid w:val="00ED659E"/>
    <w:rsid w:val="00EE0792"/>
    <w:rsid w:val="00EE1532"/>
    <w:rsid w:val="00EE18AC"/>
    <w:rsid w:val="00EE3A31"/>
    <w:rsid w:val="00EE528C"/>
    <w:rsid w:val="00EF37D7"/>
    <w:rsid w:val="00F06DA6"/>
    <w:rsid w:val="00F10FC6"/>
    <w:rsid w:val="00F125D8"/>
    <w:rsid w:val="00F12710"/>
    <w:rsid w:val="00F12CEF"/>
    <w:rsid w:val="00F138C0"/>
    <w:rsid w:val="00F148F6"/>
    <w:rsid w:val="00F22B74"/>
    <w:rsid w:val="00F25C32"/>
    <w:rsid w:val="00F37A81"/>
    <w:rsid w:val="00F43034"/>
    <w:rsid w:val="00F4609E"/>
    <w:rsid w:val="00F513C7"/>
    <w:rsid w:val="00F5235F"/>
    <w:rsid w:val="00F52545"/>
    <w:rsid w:val="00F565CB"/>
    <w:rsid w:val="00F573BB"/>
    <w:rsid w:val="00F67224"/>
    <w:rsid w:val="00F6776A"/>
    <w:rsid w:val="00F70D48"/>
    <w:rsid w:val="00F715BF"/>
    <w:rsid w:val="00F72B83"/>
    <w:rsid w:val="00F73524"/>
    <w:rsid w:val="00F77C20"/>
    <w:rsid w:val="00F80AB2"/>
    <w:rsid w:val="00F80ADE"/>
    <w:rsid w:val="00F82F1B"/>
    <w:rsid w:val="00F870A1"/>
    <w:rsid w:val="00F87E10"/>
    <w:rsid w:val="00F92FFE"/>
    <w:rsid w:val="00F95210"/>
    <w:rsid w:val="00F96142"/>
    <w:rsid w:val="00FA29EB"/>
    <w:rsid w:val="00FA3E65"/>
    <w:rsid w:val="00FA5BE0"/>
    <w:rsid w:val="00FA5BFF"/>
    <w:rsid w:val="00FA5C8E"/>
    <w:rsid w:val="00FB1EE0"/>
    <w:rsid w:val="00FB30ED"/>
    <w:rsid w:val="00FB427E"/>
    <w:rsid w:val="00FB4D24"/>
    <w:rsid w:val="00FC0341"/>
    <w:rsid w:val="00FC03A2"/>
    <w:rsid w:val="00FC7634"/>
    <w:rsid w:val="00FD048F"/>
    <w:rsid w:val="00FD06E9"/>
    <w:rsid w:val="00FD3387"/>
    <w:rsid w:val="00FD3A09"/>
    <w:rsid w:val="00FD5AD1"/>
    <w:rsid w:val="00FE0993"/>
    <w:rsid w:val="00FE4211"/>
    <w:rsid w:val="00FE5A67"/>
    <w:rsid w:val="00FE735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4151316B-1547-42E7-B593-324FB16B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6597047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492532664">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1960675">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447</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4-08-07T11:16:00Z</cp:lastPrinted>
  <dcterms:created xsi:type="dcterms:W3CDTF">2024-08-19T11:10:00Z</dcterms:created>
  <dcterms:modified xsi:type="dcterms:W3CDTF">2024-08-20T01:38:00Z</dcterms:modified>
</cp:coreProperties>
</file>